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2626564" w:displacedByCustomXml="next"/>
    <w:bookmarkStart w:id="1" w:name="_Hlk172626527" w:displacedByCustomXml="next"/>
    <w:sdt>
      <w:sdtPr>
        <w:rPr>
          <w:rFonts w:ascii="Times New Roman" w:hAnsi="Times New Roman" w:cs="Times New Roman"/>
          <w:sz w:val="24"/>
          <w:szCs w:val="24"/>
        </w:rPr>
        <w:alias w:val="list0"/>
        <w:tag w:val="list"/>
        <w:id w:val="-1873611226"/>
        <w:placeholder>
          <w:docPart w:val="8871F9C2581649D6909D7788473122F6"/>
        </w:placeholder>
      </w:sdtPr>
      <w:sdtContent>
        <w:p w14:paraId="415DEE3F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8871F9C2581649D6909D7788473122F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8871F9C2581649D6909D7788473122F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8871F9C2581649D6909D7788473122F6"/>
                </w:placeholder>
              </w:sdtPr>
              <w:sdtEndPr>
                <w:rPr>
                  <w:b/>
                </w:rPr>
              </w:sdtEndPr>
              <w:sdtContent>
                <w:p w14:paraId="4B89D089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5C6165A3ED4F4FCCBB7BF07AADC45FD6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"/>
        <w:tag w:val="list"/>
        <w:id w:val="-1260214848"/>
        <w:placeholder>
          <w:docPart w:val="748905A065EB46F88D6003544927E6DA"/>
        </w:placeholder>
      </w:sdtPr>
      <w:sdtContent>
        <w:p w14:paraId="0111F5F5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27772557"/>
              <w:placeholder>
                <w:docPart w:val="748905A065EB46F88D6003544927E6D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204062924"/>
            <w:placeholder>
              <w:docPart w:val="748905A065EB46F88D6003544927E6D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063170849"/>
                <w:placeholder>
                  <w:docPart w:val="748905A065EB46F88D6003544927E6DA"/>
                </w:placeholder>
              </w:sdtPr>
              <w:sdtEndPr>
                <w:rPr>
                  <w:b/>
                </w:rPr>
              </w:sdtEndPr>
              <w:sdtContent>
                <w:p w14:paraId="291577D8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497151994"/>
                      <w:placeholder>
                        <w:docPart w:val="D6F79F9D6BEC4C5DA9D57B6F4FE26215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"/>
        <w:tag w:val="list"/>
        <w:id w:val="-852410168"/>
        <w:placeholder>
          <w:docPart w:val="3AEAC86A277740A599F2CE7954D9D504"/>
        </w:placeholder>
      </w:sdtPr>
      <w:sdtContent>
        <w:p w14:paraId="37A36A05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015598111"/>
              <w:placeholder>
                <w:docPart w:val="3AEAC86A277740A599F2CE7954D9D504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140927709"/>
            <w:placeholder>
              <w:docPart w:val="3AEAC86A277740A599F2CE7954D9D504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716153940"/>
                <w:placeholder>
                  <w:docPart w:val="3AEAC86A277740A599F2CE7954D9D504"/>
                </w:placeholder>
              </w:sdtPr>
              <w:sdtEndPr>
                <w:rPr>
                  <w:b/>
                </w:rPr>
              </w:sdtEndPr>
              <w:sdtContent>
                <w:p w14:paraId="13270AE9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57832259"/>
                      <w:placeholder>
                        <w:docPart w:val="53458ADC89284FDBA0415A26EE94111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"/>
        <w:tag w:val="list"/>
        <w:id w:val="-422804516"/>
        <w:placeholder>
          <w:docPart w:val="31D61E4366BD42A1B9426E95FC44F3E7"/>
        </w:placeholder>
      </w:sdtPr>
      <w:sdtContent>
        <w:p w14:paraId="5BDA5A92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77876254"/>
              <w:placeholder>
                <w:docPart w:val="31D61E4366BD42A1B9426E95FC44F3E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673648050"/>
            <w:placeholder>
              <w:docPart w:val="31D61E4366BD42A1B9426E95FC44F3E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53604166"/>
                <w:placeholder>
                  <w:docPart w:val="31D61E4366BD42A1B9426E95FC44F3E7"/>
                </w:placeholder>
              </w:sdtPr>
              <w:sdtEndPr>
                <w:rPr>
                  <w:b/>
                </w:rPr>
              </w:sdtEndPr>
              <w:sdtContent>
                <w:p w14:paraId="62D16948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996934238"/>
                      <w:placeholder>
                        <w:docPart w:val="9256A57D08494BA4B0DF604A9CC34BB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"/>
        <w:tag w:val="list"/>
        <w:id w:val="962769075"/>
        <w:placeholder>
          <w:docPart w:val="0CD9F22843DE4BE483717BF001D801BB"/>
        </w:placeholder>
      </w:sdtPr>
      <w:sdtContent>
        <w:p w14:paraId="16C0CB9F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443965946"/>
              <w:placeholder>
                <w:docPart w:val="0CD9F22843DE4BE483717BF001D801B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8458089"/>
            <w:placeholder>
              <w:docPart w:val="0CD9F22843DE4BE483717BF001D801B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832951744"/>
                <w:placeholder>
                  <w:docPart w:val="0CD9F22843DE4BE483717BF001D801BB"/>
                </w:placeholder>
              </w:sdtPr>
              <w:sdtEndPr>
                <w:rPr>
                  <w:b/>
                </w:rPr>
              </w:sdtEndPr>
              <w:sdtContent>
                <w:p w14:paraId="7D504BC7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133622201"/>
                      <w:placeholder>
                        <w:docPart w:val="74B449E255A94D7A8477037E36C5638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5"/>
        <w:tag w:val="list"/>
        <w:id w:val="973342987"/>
        <w:placeholder>
          <w:docPart w:val="2F72480614D34EE6820264E3B54C89B8"/>
        </w:placeholder>
      </w:sdtPr>
      <w:sdtContent>
        <w:p w14:paraId="0C781A44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928768775"/>
              <w:placeholder>
                <w:docPart w:val="2F72480614D34EE6820264E3B54C89B8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20966259"/>
            <w:placeholder>
              <w:docPart w:val="2F72480614D34EE6820264E3B54C89B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71998815"/>
                <w:placeholder>
                  <w:docPart w:val="2F72480614D34EE6820264E3B54C89B8"/>
                </w:placeholder>
              </w:sdtPr>
              <w:sdtEndPr>
                <w:rPr>
                  <w:b/>
                </w:rPr>
              </w:sdtEndPr>
              <w:sdtContent>
                <w:p w14:paraId="769457AD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425152277"/>
                      <w:placeholder>
                        <w:docPart w:val="95C98E36F9224FAB81CB430EAD6D9A48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6"/>
        <w:tag w:val="list"/>
        <w:id w:val="1800329062"/>
        <w:placeholder>
          <w:docPart w:val="4621FB7C0C3043C0AF759E12ED495A74"/>
        </w:placeholder>
      </w:sdtPr>
      <w:sdtContent>
        <w:p w14:paraId="33F471CC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28924005"/>
              <w:placeholder>
                <w:docPart w:val="4621FB7C0C3043C0AF759E12ED495A74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635771798"/>
            <w:placeholder>
              <w:docPart w:val="4621FB7C0C3043C0AF759E12ED495A74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793966330"/>
                <w:placeholder>
                  <w:docPart w:val="4621FB7C0C3043C0AF759E12ED495A74"/>
                </w:placeholder>
              </w:sdtPr>
              <w:sdtEndPr>
                <w:rPr>
                  <w:b/>
                </w:rPr>
              </w:sdtEndPr>
              <w:sdtContent>
                <w:p w14:paraId="43BE72F4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664754596"/>
                      <w:placeholder>
                        <w:docPart w:val="839602C880B64F34A6DE5FD0A24CA7D4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7"/>
        <w:tag w:val="list"/>
        <w:id w:val="-689142714"/>
        <w:placeholder>
          <w:docPart w:val="9BD9CC5FAD984CBFAA83C22B6E3CCBBE"/>
        </w:placeholder>
      </w:sdtPr>
      <w:sdtContent>
        <w:p w14:paraId="7C4CDE4B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044676803"/>
              <w:placeholder>
                <w:docPart w:val="9BD9CC5FAD984CBFAA83C22B6E3CCBBE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384942578"/>
            <w:placeholder>
              <w:docPart w:val="9BD9CC5FAD984CBFAA83C22B6E3CCBB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722196842"/>
                <w:placeholder>
                  <w:docPart w:val="9BD9CC5FAD984CBFAA83C22B6E3CCBBE"/>
                </w:placeholder>
              </w:sdtPr>
              <w:sdtEndPr>
                <w:rPr>
                  <w:b/>
                </w:rPr>
              </w:sdtEndPr>
              <w:sdtContent>
                <w:p w14:paraId="2BF8D36A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326774760"/>
                      <w:placeholder>
                        <w:docPart w:val="4A0AECE16D9A406D92B705962DA11A2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8"/>
        <w:tag w:val="list"/>
        <w:id w:val="1132054790"/>
        <w:placeholder>
          <w:docPart w:val="E77C0CAB4395455BA22DBCE51FCE762B"/>
        </w:placeholder>
      </w:sdtPr>
      <w:sdtContent>
        <w:p w14:paraId="03D36034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387376417"/>
              <w:placeholder>
                <w:docPart w:val="E77C0CAB4395455BA22DBCE51FCE762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33303188"/>
            <w:placeholder>
              <w:docPart w:val="E77C0CAB4395455BA22DBCE51FCE762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210418743"/>
                <w:placeholder>
                  <w:docPart w:val="E77C0CAB4395455BA22DBCE51FCE762B"/>
                </w:placeholder>
              </w:sdtPr>
              <w:sdtEndPr>
                <w:rPr>
                  <w:b/>
                </w:rPr>
              </w:sdtEndPr>
              <w:sdtContent>
                <w:p w14:paraId="5F1E646F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807041842"/>
                      <w:placeholder>
                        <w:docPart w:val="E9B30604C0E9498EA08514ED413A19A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9"/>
        <w:tag w:val="list"/>
        <w:id w:val="966935236"/>
        <w:placeholder>
          <w:docPart w:val="BDC0347A3DEC487C9733A6DCF11C5666"/>
        </w:placeholder>
      </w:sdtPr>
      <w:sdtContent>
        <w:p w14:paraId="2BFFE359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28190349"/>
              <w:placeholder>
                <w:docPart w:val="BDC0347A3DEC487C9733A6DCF11C566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429783317"/>
            <w:placeholder>
              <w:docPart w:val="BDC0347A3DEC487C9733A6DCF11C566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9948071"/>
                <w:placeholder>
                  <w:docPart w:val="BDC0347A3DEC487C9733A6DCF11C5666"/>
                </w:placeholder>
              </w:sdtPr>
              <w:sdtEndPr>
                <w:rPr>
                  <w:b/>
                </w:rPr>
              </w:sdtEndPr>
              <w:sdtContent>
                <w:p w14:paraId="12C18BD3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564766102"/>
                      <w:placeholder>
                        <w:docPart w:val="8B4A4F2B3CD144868A94EB5C7A94F0B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0"/>
        <w:tag w:val="list"/>
        <w:id w:val="211622806"/>
        <w:placeholder>
          <w:docPart w:val="D4E9521896D041E1B5A60016958CD276"/>
        </w:placeholder>
      </w:sdtPr>
      <w:sdtContent>
        <w:p w14:paraId="261DE3DD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933419623"/>
              <w:placeholder>
                <w:docPart w:val="D4E9521896D041E1B5A60016958CD27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105304091"/>
            <w:placeholder>
              <w:docPart w:val="D4E9521896D041E1B5A60016958CD27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21961254"/>
                <w:placeholder>
                  <w:docPart w:val="D4E9521896D041E1B5A60016958CD276"/>
                </w:placeholder>
              </w:sdtPr>
              <w:sdtEndPr>
                <w:rPr>
                  <w:b/>
                </w:rPr>
              </w:sdtEndPr>
              <w:sdtContent>
                <w:p w14:paraId="63BB5054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221635828"/>
                      <w:placeholder>
                        <w:docPart w:val="817763C61F764D50890C16C63AFF7EF5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1"/>
        <w:tag w:val="list"/>
        <w:id w:val="-827985399"/>
        <w:placeholder>
          <w:docPart w:val="B563BDC9138E48E6841A0F66E024D0E6"/>
        </w:placeholder>
      </w:sdtPr>
      <w:sdtContent>
        <w:p w14:paraId="24058574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04596114"/>
              <w:placeholder>
                <w:docPart w:val="B563BDC9138E48E6841A0F66E024D0E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49589957"/>
            <w:placeholder>
              <w:docPart w:val="B563BDC9138E48E6841A0F66E024D0E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743027616"/>
                <w:placeholder>
                  <w:docPart w:val="B563BDC9138E48E6841A0F66E024D0E6"/>
                </w:placeholder>
              </w:sdtPr>
              <w:sdtEndPr>
                <w:rPr>
                  <w:b/>
                </w:rPr>
              </w:sdtEndPr>
              <w:sdtContent>
                <w:p w14:paraId="02DD6BF1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29294192"/>
                      <w:placeholder>
                        <w:docPart w:val="6E55C9B3B223461DB2A0FAC91495E155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2"/>
        <w:tag w:val="list"/>
        <w:id w:val="569691813"/>
        <w:placeholder>
          <w:docPart w:val="E023626FBE394DECBD880CA0631F16A7"/>
        </w:placeholder>
      </w:sdtPr>
      <w:sdtContent>
        <w:p w14:paraId="0382A3E4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112178"/>
              <w:placeholder>
                <w:docPart w:val="E023626FBE394DECBD880CA0631F16A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91309555"/>
            <w:placeholder>
              <w:docPart w:val="E023626FBE394DECBD880CA0631F16A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419838713"/>
                <w:placeholder>
                  <w:docPart w:val="E023626FBE394DECBD880CA0631F16A7"/>
                </w:placeholder>
              </w:sdtPr>
              <w:sdtEndPr>
                <w:rPr>
                  <w:b/>
                </w:rPr>
              </w:sdtEndPr>
              <w:sdtContent>
                <w:p w14:paraId="45D6232B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438602353"/>
                      <w:placeholder>
                        <w:docPart w:val="26293EE400714281AD3F00034B3ED05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3"/>
        <w:tag w:val="list"/>
        <w:id w:val="-1243785512"/>
        <w:placeholder>
          <w:docPart w:val="B086E4BBDD8E4AF79DA1A92F395F2E6F"/>
        </w:placeholder>
      </w:sdtPr>
      <w:sdtContent>
        <w:p w14:paraId="43100214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313326825"/>
              <w:placeholder>
                <w:docPart w:val="B086E4BBDD8E4AF79DA1A92F395F2E6F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869369177"/>
            <w:placeholder>
              <w:docPart w:val="B086E4BBDD8E4AF79DA1A92F395F2E6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509206401"/>
                <w:placeholder>
                  <w:docPart w:val="B086E4BBDD8E4AF79DA1A92F395F2E6F"/>
                </w:placeholder>
              </w:sdtPr>
              <w:sdtEndPr>
                <w:rPr>
                  <w:b/>
                </w:rPr>
              </w:sdtEndPr>
              <w:sdtContent>
                <w:p w14:paraId="582C7F2C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568329257"/>
                      <w:placeholder>
                        <w:docPart w:val="BC6C8D95842747AE83832BFC1F64A5E6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4"/>
        <w:tag w:val="list"/>
        <w:id w:val="-1166316686"/>
        <w:placeholder>
          <w:docPart w:val="3D209B1281C643B597463CF4D152CC86"/>
        </w:placeholder>
      </w:sdtPr>
      <w:sdtContent>
        <w:p w14:paraId="3E17A6E2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7045138"/>
              <w:placeholder>
                <w:docPart w:val="3D209B1281C643B597463CF4D152CC8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389500090"/>
            <w:placeholder>
              <w:docPart w:val="3D209B1281C643B597463CF4D152CC8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12218085"/>
                <w:placeholder>
                  <w:docPart w:val="3D209B1281C643B597463CF4D152CC86"/>
                </w:placeholder>
              </w:sdtPr>
              <w:sdtEndPr>
                <w:rPr>
                  <w:b/>
                </w:rPr>
              </w:sdtEndPr>
              <w:sdtContent>
                <w:p w14:paraId="2C69F528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924688084"/>
                      <w:placeholder>
                        <w:docPart w:val="481A1456263C4ABAA82E74AF068B26C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5"/>
        <w:tag w:val="list"/>
        <w:id w:val="284087376"/>
        <w:placeholder>
          <w:docPart w:val="A5F15756DACD46138632404BD6169339"/>
        </w:placeholder>
      </w:sdtPr>
      <w:sdtContent>
        <w:p w14:paraId="77EEDD30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688950056"/>
              <w:placeholder>
                <w:docPart w:val="A5F15756DACD46138632404BD6169339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797178345"/>
            <w:placeholder>
              <w:docPart w:val="A5F15756DACD46138632404BD616933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610194253"/>
                <w:placeholder>
                  <w:docPart w:val="A5F15756DACD46138632404BD6169339"/>
                </w:placeholder>
              </w:sdtPr>
              <w:sdtEndPr>
                <w:rPr>
                  <w:b/>
                </w:rPr>
              </w:sdtEndPr>
              <w:sdtContent>
                <w:p w14:paraId="21A87C97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89080287"/>
                      <w:placeholder>
                        <w:docPart w:val="0BB1BBC7D62D4759B116BD7A279B6C4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6"/>
        <w:tag w:val="list"/>
        <w:id w:val="1370106581"/>
        <w:placeholder>
          <w:docPart w:val="37F6F8D5804843B6A037AEB109189A4A"/>
        </w:placeholder>
      </w:sdtPr>
      <w:sdtContent>
        <w:p w14:paraId="57C073F6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079628209"/>
              <w:placeholder>
                <w:docPart w:val="37F6F8D5804843B6A037AEB109189A4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36330988"/>
            <w:placeholder>
              <w:docPart w:val="37F6F8D5804843B6A037AEB109189A4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586343024"/>
                <w:placeholder>
                  <w:docPart w:val="37F6F8D5804843B6A037AEB109189A4A"/>
                </w:placeholder>
              </w:sdtPr>
              <w:sdtEndPr>
                <w:rPr>
                  <w:b/>
                </w:rPr>
              </w:sdtEndPr>
              <w:sdtContent>
                <w:p w14:paraId="0D2D8CAC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085569843"/>
                      <w:placeholder>
                        <w:docPart w:val="98A65D3F51054D5FAE9F3A16DE15E47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7"/>
        <w:tag w:val="list"/>
        <w:id w:val="605697706"/>
        <w:placeholder>
          <w:docPart w:val="B955B54769BE4C5AB427F39C51CB435B"/>
        </w:placeholder>
      </w:sdtPr>
      <w:sdtContent>
        <w:p w14:paraId="277A4FF8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934169362"/>
              <w:placeholder>
                <w:docPart w:val="B955B54769BE4C5AB427F39C51CB435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863590660"/>
            <w:placeholder>
              <w:docPart w:val="B955B54769BE4C5AB427F39C51CB435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80828228"/>
                <w:placeholder>
                  <w:docPart w:val="B955B54769BE4C5AB427F39C51CB435B"/>
                </w:placeholder>
              </w:sdtPr>
              <w:sdtEndPr>
                <w:rPr>
                  <w:b/>
                </w:rPr>
              </w:sdtEndPr>
              <w:sdtContent>
                <w:p w14:paraId="1A5A9A63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085303317"/>
                      <w:placeholder>
                        <w:docPart w:val="444977B26FF242FB94CBCCD9D812A06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8"/>
        <w:tag w:val="list"/>
        <w:id w:val="1665598473"/>
        <w:placeholder>
          <w:docPart w:val="85E9656445E649A49B756C09B34AB1BA"/>
        </w:placeholder>
      </w:sdtPr>
      <w:sdtContent>
        <w:p w14:paraId="20E191C5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34356000"/>
              <w:placeholder>
                <w:docPart w:val="85E9656445E649A49B756C09B34AB1B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520443852"/>
            <w:placeholder>
              <w:docPart w:val="85E9656445E649A49B756C09B34AB1B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966474572"/>
                <w:placeholder>
                  <w:docPart w:val="85E9656445E649A49B756C09B34AB1BA"/>
                </w:placeholder>
              </w:sdtPr>
              <w:sdtEndPr>
                <w:rPr>
                  <w:b/>
                </w:rPr>
              </w:sdtEndPr>
              <w:sdtContent>
                <w:p w14:paraId="08A20930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096778176"/>
                      <w:placeholder>
                        <w:docPart w:val="95A3B8E979A74F078ED14C4032CC124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9"/>
        <w:tag w:val="list"/>
        <w:id w:val="1097593642"/>
        <w:placeholder>
          <w:docPart w:val="3A176F644AB2414E9A3D2696B525D86E"/>
        </w:placeholder>
      </w:sdtPr>
      <w:sdtContent>
        <w:p w14:paraId="4B472904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38552146"/>
              <w:placeholder>
                <w:docPart w:val="3A176F644AB2414E9A3D2696B525D86E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99689590"/>
            <w:placeholder>
              <w:docPart w:val="3A176F644AB2414E9A3D2696B525D86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50830487"/>
                <w:placeholder>
                  <w:docPart w:val="3A176F644AB2414E9A3D2696B525D86E"/>
                </w:placeholder>
              </w:sdtPr>
              <w:sdtEndPr>
                <w:rPr>
                  <w:b/>
                </w:rPr>
              </w:sdtEndPr>
              <w:sdtContent>
                <w:p w14:paraId="03FD493C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746841070"/>
                      <w:placeholder>
                        <w:docPart w:val="A685AFE7D5C04F08BB9D7B617AB76E2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bookmarkEnd w:id="1" w:displacedByCustomXml="next"/>
    <w:sdt>
      <w:sdtPr>
        <w:rPr>
          <w:rFonts w:ascii="Times New Roman" w:hAnsi="Times New Roman" w:cs="Times New Roman"/>
          <w:sz w:val="24"/>
          <w:szCs w:val="24"/>
        </w:rPr>
        <w:alias w:val="list20"/>
        <w:tag w:val="list"/>
        <w:id w:val="-691686977"/>
        <w:placeholder>
          <w:docPart w:val="01B6FB4A61AD42D5B993E70D335059FB"/>
        </w:placeholder>
      </w:sdtPr>
      <w:sdtContent>
        <w:p w14:paraId="26EF40EA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071160978"/>
              <w:placeholder>
                <w:docPart w:val="01B6FB4A61AD42D5B993E70D335059F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477069973"/>
            <w:placeholder>
              <w:docPart w:val="01B6FB4A61AD42D5B993E70D335059F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50570201"/>
                <w:placeholder>
                  <w:docPart w:val="01B6FB4A61AD42D5B993E70D335059FB"/>
                </w:placeholder>
              </w:sdtPr>
              <w:sdtEndPr>
                <w:rPr>
                  <w:b/>
                </w:rPr>
              </w:sdtEndPr>
              <w:sdtContent>
                <w:p w14:paraId="439A1ABD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505208277"/>
                      <w:placeholder>
                        <w:docPart w:val="3F99076328FC47B2B775541EA705922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1"/>
        <w:tag w:val="list"/>
        <w:id w:val="-73361765"/>
        <w:placeholder>
          <w:docPart w:val="62B98C9F82C94B079D6E2DF92DF10B88"/>
        </w:placeholder>
      </w:sdtPr>
      <w:sdtContent>
        <w:p w14:paraId="0A009450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76074220"/>
              <w:placeholder>
                <w:docPart w:val="62B98C9F82C94B079D6E2DF92DF10B88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626195943"/>
            <w:placeholder>
              <w:docPart w:val="62B98C9F82C94B079D6E2DF92DF10B8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136613806"/>
                <w:placeholder>
                  <w:docPart w:val="62B98C9F82C94B079D6E2DF92DF10B88"/>
                </w:placeholder>
              </w:sdtPr>
              <w:sdtEndPr>
                <w:rPr>
                  <w:b/>
                </w:rPr>
              </w:sdtEndPr>
              <w:sdtContent>
                <w:p w14:paraId="534677C2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391422839"/>
                      <w:placeholder>
                        <w:docPart w:val="4FE5672E9BCB401D892BA04F712511D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2"/>
        <w:tag w:val="list"/>
        <w:id w:val="665366267"/>
        <w:placeholder>
          <w:docPart w:val="8B0BC301210544BA9CE054FFC191E46E"/>
        </w:placeholder>
      </w:sdtPr>
      <w:sdtContent>
        <w:p w14:paraId="516D3E3E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804742015"/>
              <w:placeholder>
                <w:docPart w:val="8B0BC301210544BA9CE054FFC191E46E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311820813"/>
            <w:placeholder>
              <w:docPart w:val="8B0BC301210544BA9CE054FFC191E46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49644188"/>
                <w:placeholder>
                  <w:docPart w:val="8B0BC301210544BA9CE054FFC191E46E"/>
                </w:placeholder>
              </w:sdtPr>
              <w:sdtEndPr>
                <w:rPr>
                  <w:b/>
                </w:rPr>
              </w:sdtEndPr>
              <w:sdtContent>
                <w:p w14:paraId="66F9B886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165704801"/>
                      <w:placeholder>
                        <w:docPart w:val="66BD63193BBF4B76A496F443156ADEA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3"/>
        <w:tag w:val="list"/>
        <w:id w:val="-1873673065"/>
        <w:placeholder>
          <w:docPart w:val="6F21C798701B44E9B60C384FAFDF321B"/>
        </w:placeholder>
      </w:sdtPr>
      <w:sdtContent>
        <w:p w14:paraId="1528CB04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05960869"/>
              <w:placeholder>
                <w:docPart w:val="6F21C798701B44E9B60C384FAFDF321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7935388"/>
            <w:placeholder>
              <w:docPart w:val="6F21C798701B44E9B60C384FAFDF321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345552150"/>
                <w:placeholder>
                  <w:docPart w:val="6F21C798701B44E9B60C384FAFDF321B"/>
                </w:placeholder>
              </w:sdtPr>
              <w:sdtEndPr>
                <w:rPr>
                  <w:b/>
                </w:rPr>
              </w:sdtEndPr>
              <w:sdtContent>
                <w:p w14:paraId="5901263A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97302566"/>
                      <w:placeholder>
                        <w:docPart w:val="0926CDD573144D5898422C77FE8D9C0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4"/>
        <w:tag w:val="list"/>
        <w:id w:val="-1093550264"/>
        <w:placeholder>
          <w:docPart w:val="E1C380C216FC439D8C1A300787816176"/>
        </w:placeholder>
      </w:sdtPr>
      <w:sdtContent>
        <w:p w14:paraId="1C246DBE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126455740"/>
              <w:placeholder>
                <w:docPart w:val="E1C380C216FC439D8C1A30078781617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916002297"/>
            <w:placeholder>
              <w:docPart w:val="E1C380C216FC439D8C1A30078781617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21267043"/>
                <w:placeholder>
                  <w:docPart w:val="E1C380C216FC439D8C1A300787816176"/>
                </w:placeholder>
              </w:sdtPr>
              <w:sdtEndPr>
                <w:rPr>
                  <w:b/>
                </w:rPr>
              </w:sdtEndPr>
              <w:sdtContent>
                <w:p w14:paraId="3C92D05D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398288379"/>
                      <w:placeholder>
                        <w:docPart w:val="6D744C2AAC9F4F8FB45F4F13EAA55CA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5"/>
        <w:tag w:val="list"/>
        <w:id w:val="1234818878"/>
        <w:placeholder>
          <w:docPart w:val="317159E5EC29487D93FCE9B03BF2CB91"/>
        </w:placeholder>
      </w:sdtPr>
      <w:sdtContent>
        <w:p w14:paraId="67505E6B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592242681"/>
              <w:placeholder>
                <w:docPart w:val="317159E5EC29487D93FCE9B03BF2CB91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03391883"/>
            <w:placeholder>
              <w:docPart w:val="317159E5EC29487D93FCE9B03BF2CB91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82200708"/>
                <w:placeholder>
                  <w:docPart w:val="317159E5EC29487D93FCE9B03BF2CB91"/>
                </w:placeholder>
              </w:sdtPr>
              <w:sdtEndPr>
                <w:rPr>
                  <w:b/>
                </w:rPr>
              </w:sdtEndPr>
              <w:sdtContent>
                <w:p w14:paraId="11431886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218859099"/>
                      <w:placeholder>
                        <w:docPart w:val="86206C2B0749472FA13A57E81ADBCAC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6"/>
        <w:tag w:val="list"/>
        <w:id w:val="-1620214491"/>
        <w:placeholder>
          <w:docPart w:val="BDAB085CD3D74E1F98386E981B2A1CE1"/>
        </w:placeholder>
      </w:sdtPr>
      <w:sdtContent>
        <w:p w14:paraId="56108480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517580303"/>
              <w:placeholder>
                <w:docPart w:val="BDAB085CD3D74E1F98386E981B2A1CE1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14355034"/>
            <w:placeholder>
              <w:docPart w:val="BDAB085CD3D74E1F98386E981B2A1CE1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905107943"/>
                <w:placeholder>
                  <w:docPart w:val="BDAB085CD3D74E1F98386E981B2A1CE1"/>
                </w:placeholder>
              </w:sdtPr>
              <w:sdtEndPr>
                <w:rPr>
                  <w:b/>
                </w:rPr>
              </w:sdtEndPr>
              <w:sdtContent>
                <w:p w14:paraId="52B808B4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679804768"/>
                      <w:placeholder>
                        <w:docPart w:val="ECEB592012E34C4A833AA93B4C98FD50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7"/>
        <w:tag w:val="list"/>
        <w:id w:val="1076401925"/>
        <w:placeholder>
          <w:docPart w:val="22C21988FA79443B811BF52CBFC6FA1B"/>
        </w:placeholder>
      </w:sdtPr>
      <w:sdtContent>
        <w:p w14:paraId="7932B1EF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5137417"/>
              <w:placeholder>
                <w:docPart w:val="22C21988FA79443B811BF52CBFC6FA1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407079993"/>
            <w:placeholder>
              <w:docPart w:val="22C21988FA79443B811BF52CBFC6FA1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26075943"/>
                <w:placeholder>
                  <w:docPart w:val="22C21988FA79443B811BF52CBFC6FA1B"/>
                </w:placeholder>
              </w:sdtPr>
              <w:sdtEndPr>
                <w:rPr>
                  <w:b/>
                </w:rPr>
              </w:sdtEndPr>
              <w:sdtContent>
                <w:p w14:paraId="28E12825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057240786"/>
                      <w:placeholder>
                        <w:docPart w:val="8D2809399E264CF182812513C4B49CA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8"/>
        <w:tag w:val="list"/>
        <w:id w:val="-201407902"/>
        <w:placeholder>
          <w:docPart w:val="1E6CD6A799654991942E80FA42FD9D68"/>
        </w:placeholder>
      </w:sdtPr>
      <w:sdtContent>
        <w:p w14:paraId="60CDD2E7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808387434"/>
              <w:placeholder>
                <w:docPart w:val="1E6CD6A799654991942E80FA42FD9D68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6893693"/>
            <w:placeholder>
              <w:docPart w:val="1E6CD6A799654991942E80FA42FD9D6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711844451"/>
                <w:placeholder>
                  <w:docPart w:val="1E6CD6A799654991942E80FA42FD9D68"/>
                </w:placeholder>
              </w:sdtPr>
              <w:sdtEndPr>
                <w:rPr>
                  <w:b/>
                </w:rPr>
              </w:sdtEndPr>
              <w:sdtContent>
                <w:p w14:paraId="5320E25A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351451113"/>
                      <w:placeholder>
                        <w:docPart w:val="3A8F5E5754044A98858C1BF771B676F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9"/>
        <w:tag w:val="list"/>
        <w:id w:val="1284692443"/>
        <w:placeholder>
          <w:docPart w:val="160FB35C056F47B3A13F38F335FB19FC"/>
        </w:placeholder>
      </w:sdtPr>
      <w:sdtContent>
        <w:p w14:paraId="2F9868E5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5088018"/>
              <w:placeholder>
                <w:docPart w:val="160FB35C056F47B3A13F38F335FB19FC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777097267"/>
            <w:placeholder>
              <w:docPart w:val="160FB35C056F47B3A13F38F335FB19FC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52096130"/>
                <w:placeholder>
                  <w:docPart w:val="160FB35C056F47B3A13F38F335FB19FC"/>
                </w:placeholder>
              </w:sdtPr>
              <w:sdtEndPr>
                <w:rPr>
                  <w:b/>
                </w:rPr>
              </w:sdtEndPr>
              <w:sdtContent>
                <w:p w14:paraId="04FCD6A3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2105601108"/>
                      <w:placeholder>
                        <w:docPart w:val="6614FCD35CC54C18B32EB251A7D2EB0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alias w:val="list30"/>
        <w:tag w:val="list"/>
        <w:id w:val="145491626"/>
        <w:placeholder>
          <w:docPart w:val="643DC191488743349955CCC0C10B87E8"/>
        </w:placeholder>
      </w:sdtPr>
      <w:sdtContent>
        <w:p w14:paraId="72C2DC97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9378789"/>
              <w:placeholder>
                <w:docPart w:val="643DC191488743349955CCC0C10B87E8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099091778"/>
            <w:placeholder>
              <w:docPart w:val="643DC191488743349955CCC0C10B87E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268812280"/>
                <w:placeholder>
                  <w:docPart w:val="643DC191488743349955CCC0C10B87E8"/>
                </w:placeholder>
              </w:sdtPr>
              <w:sdtEndPr>
                <w:rPr>
                  <w:b/>
                </w:rPr>
              </w:sdtEndPr>
              <w:sdtContent>
                <w:p w14:paraId="38958198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79012465"/>
                      <w:placeholder>
                        <w:docPart w:val="DEA049CE67044354B5F62E569B5D4A20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1"/>
        <w:tag w:val="list"/>
        <w:id w:val="-1100478902"/>
        <w:placeholder>
          <w:docPart w:val="44B51213A96D49BC81A172A7B9260FA6"/>
        </w:placeholder>
      </w:sdtPr>
      <w:sdtContent>
        <w:p w14:paraId="5A997E0E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969585688"/>
              <w:placeholder>
                <w:docPart w:val="44B51213A96D49BC81A172A7B9260FA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61791769"/>
            <w:placeholder>
              <w:docPart w:val="44B51213A96D49BC81A172A7B9260FA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644275416"/>
                <w:placeholder>
                  <w:docPart w:val="44B51213A96D49BC81A172A7B9260FA6"/>
                </w:placeholder>
              </w:sdtPr>
              <w:sdtEndPr>
                <w:rPr>
                  <w:b/>
                </w:rPr>
              </w:sdtEndPr>
              <w:sdtContent>
                <w:p w14:paraId="4D85D71F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20556416"/>
                      <w:placeholder>
                        <w:docPart w:val="3C8B8EE05996428D8A80DA66CA41AC3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2"/>
        <w:tag w:val="list"/>
        <w:id w:val="-1360190020"/>
        <w:placeholder>
          <w:docPart w:val="9F81BD9D9A2C45CDAACF406498CC0AC3"/>
        </w:placeholder>
      </w:sdtPr>
      <w:sdtContent>
        <w:p w14:paraId="229A99A7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612370622"/>
              <w:placeholder>
                <w:docPart w:val="9F81BD9D9A2C45CDAACF406498CC0AC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307596752"/>
            <w:placeholder>
              <w:docPart w:val="9F81BD9D9A2C45CDAACF406498CC0AC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290581916"/>
                <w:placeholder>
                  <w:docPart w:val="9F81BD9D9A2C45CDAACF406498CC0AC3"/>
                </w:placeholder>
              </w:sdtPr>
              <w:sdtEndPr>
                <w:rPr>
                  <w:b/>
                </w:rPr>
              </w:sdtEndPr>
              <w:sdtContent>
                <w:p w14:paraId="200569E5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2137527108"/>
                      <w:placeholder>
                        <w:docPart w:val="D9933321ECA04E2C8EB76369B0B0E21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3"/>
        <w:tag w:val="list"/>
        <w:id w:val="-1440209210"/>
        <w:placeholder>
          <w:docPart w:val="41712F50E34D4BF0821E167370B3192D"/>
        </w:placeholder>
      </w:sdtPr>
      <w:sdtContent>
        <w:p w14:paraId="0ABC41F3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194296959"/>
              <w:placeholder>
                <w:docPart w:val="41712F50E34D4BF0821E167370B3192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783799060"/>
            <w:placeholder>
              <w:docPart w:val="41712F50E34D4BF0821E167370B3192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090968972"/>
                <w:placeholder>
                  <w:docPart w:val="41712F50E34D4BF0821E167370B3192D"/>
                </w:placeholder>
              </w:sdtPr>
              <w:sdtEndPr>
                <w:rPr>
                  <w:b/>
                </w:rPr>
              </w:sdtEndPr>
              <w:sdtContent>
                <w:p w14:paraId="733AACE3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119371623"/>
                      <w:placeholder>
                        <w:docPart w:val="C53F284BFFE44187B2DA5C8E4F36B73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4"/>
        <w:tag w:val="list"/>
        <w:id w:val="1165741245"/>
        <w:placeholder>
          <w:docPart w:val="596593723E1849F3B9FDAC245121173D"/>
        </w:placeholder>
      </w:sdtPr>
      <w:sdtContent>
        <w:p w14:paraId="2D0787B6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81806787"/>
              <w:placeholder>
                <w:docPart w:val="596593723E1849F3B9FDAC245121173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75135952"/>
            <w:placeholder>
              <w:docPart w:val="596593723E1849F3B9FDAC245121173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91610339"/>
                <w:placeholder>
                  <w:docPart w:val="596593723E1849F3B9FDAC245121173D"/>
                </w:placeholder>
              </w:sdtPr>
              <w:sdtEndPr>
                <w:rPr>
                  <w:b/>
                </w:rPr>
              </w:sdtEndPr>
              <w:sdtContent>
                <w:p w14:paraId="14EE25B7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295984633"/>
                      <w:placeholder>
                        <w:docPart w:val="AB8E0598359541E8A43CEB633858D8E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5"/>
        <w:tag w:val="list"/>
        <w:id w:val="1260173950"/>
        <w:placeholder>
          <w:docPart w:val="F9B5E62D054F4068965556E2E4718540"/>
        </w:placeholder>
      </w:sdtPr>
      <w:sdtContent>
        <w:p w14:paraId="0F2993BB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03244618"/>
              <w:placeholder>
                <w:docPart w:val="F9B5E62D054F4068965556E2E4718540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595948091"/>
            <w:placeholder>
              <w:docPart w:val="F9B5E62D054F4068965556E2E47185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32362776"/>
                <w:placeholder>
                  <w:docPart w:val="F9B5E62D054F4068965556E2E4718540"/>
                </w:placeholder>
              </w:sdtPr>
              <w:sdtEndPr>
                <w:rPr>
                  <w:b/>
                </w:rPr>
              </w:sdtEndPr>
              <w:sdtContent>
                <w:p w14:paraId="491533E4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83864395"/>
                      <w:placeholder>
                        <w:docPart w:val="68E890665C8B4D20B1982EE5A4A4D204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6"/>
        <w:tag w:val="list"/>
        <w:id w:val="1917119121"/>
        <w:placeholder>
          <w:docPart w:val="310C2388FCAA40079C8A6BCFE2D09F7D"/>
        </w:placeholder>
      </w:sdtPr>
      <w:sdtContent>
        <w:p w14:paraId="4D748C31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65610885"/>
              <w:placeholder>
                <w:docPart w:val="310C2388FCAA40079C8A6BCFE2D09F7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367180500"/>
            <w:placeholder>
              <w:docPart w:val="310C2388FCAA40079C8A6BCFE2D09F7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821822479"/>
                <w:placeholder>
                  <w:docPart w:val="310C2388FCAA40079C8A6BCFE2D09F7D"/>
                </w:placeholder>
              </w:sdtPr>
              <w:sdtEndPr>
                <w:rPr>
                  <w:b/>
                </w:rPr>
              </w:sdtEndPr>
              <w:sdtContent>
                <w:p w14:paraId="0B330FE4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309944403"/>
                      <w:placeholder>
                        <w:docPart w:val="0235137CC4D94F4D95F2F4D9DF07D4F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7"/>
        <w:tag w:val="list"/>
        <w:id w:val="-5746235"/>
        <w:placeholder>
          <w:docPart w:val="49B7C170924943E38BE7034E89FC52FC"/>
        </w:placeholder>
      </w:sdtPr>
      <w:sdtContent>
        <w:p w14:paraId="40F55A5F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5195995"/>
              <w:placeholder>
                <w:docPart w:val="49B7C170924943E38BE7034E89FC52FC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90845114"/>
            <w:placeholder>
              <w:docPart w:val="49B7C170924943E38BE7034E89FC52FC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894569156"/>
                <w:placeholder>
                  <w:docPart w:val="49B7C170924943E38BE7034E89FC52FC"/>
                </w:placeholder>
              </w:sdtPr>
              <w:sdtEndPr>
                <w:rPr>
                  <w:b/>
                </w:rPr>
              </w:sdtEndPr>
              <w:sdtContent>
                <w:p w14:paraId="1F98BF5D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977595853"/>
                      <w:placeholder>
                        <w:docPart w:val="631E3AB464024B6E9264A631A8763720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8"/>
        <w:tag w:val="list"/>
        <w:id w:val="1153572943"/>
        <w:placeholder>
          <w:docPart w:val="322B46448E4944FA97D81CBABBD250F5"/>
        </w:placeholder>
      </w:sdtPr>
      <w:sdtContent>
        <w:p w14:paraId="41F205E3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684208661"/>
              <w:placeholder>
                <w:docPart w:val="322B46448E4944FA97D81CBABBD250F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724645737"/>
            <w:placeholder>
              <w:docPart w:val="322B46448E4944FA97D81CBABBD250F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5088050"/>
                <w:placeholder>
                  <w:docPart w:val="322B46448E4944FA97D81CBABBD250F5"/>
                </w:placeholder>
              </w:sdtPr>
              <w:sdtEndPr>
                <w:rPr>
                  <w:b/>
                </w:rPr>
              </w:sdtEndPr>
              <w:sdtContent>
                <w:p w14:paraId="7CD8AAA8" w14:textId="77777777" w:rsidR="00A84D68" w:rsidRPr="00726889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467786935"/>
                      <w:placeholder>
                        <w:docPart w:val="D447A78AD58D40439A6C03A8150A768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9"/>
        <w:tag w:val="list"/>
        <w:id w:val="-1555388166"/>
        <w:placeholder>
          <w:docPart w:val="BCE36AAB48EE420B96DDB69F6236D264"/>
        </w:placeholder>
      </w:sdtPr>
      <w:sdtContent>
        <w:p w14:paraId="1F17DD07" w14:textId="77777777" w:rsidR="00A84D68" w:rsidRPr="00726889" w:rsidRDefault="00A84D68" w:rsidP="00A84D68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464279800"/>
              <w:placeholder>
                <w:docPart w:val="BCE36AAB48EE420B96DDB69F6236D264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823475995"/>
            <w:placeholder>
              <w:docPart w:val="BCE36AAB48EE420B96DDB69F6236D264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028459193"/>
                <w:placeholder>
                  <w:docPart w:val="BCE36AAB48EE420B96DDB69F6236D264"/>
                </w:placeholder>
              </w:sdtPr>
              <w:sdtEndPr>
                <w:rPr>
                  <w:b/>
                </w:rPr>
              </w:sdtEndPr>
              <w:sdtContent>
                <w:p w14:paraId="6C1DBC50" w14:textId="7E813179" w:rsidR="00676FB3" w:rsidRPr="00A84D68" w:rsidRDefault="00A84D68" w:rsidP="00A84D68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794591845"/>
                      <w:placeholder>
                        <w:docPart w:val="CBD5D16D4D60466388DAD4C4EE89E93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ectPr w:rsidR="00676FB3" w:rsidRPr="00A84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6F281C"/>
    <w:multiLevelType w:val="hybridMultilevel"/>
    <w:tmpl w:val="D19A849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5">
      <w:start w:val="1"/>
      <w:numFmt w:val="upp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53B1C50"/>
    <w:multiLevelType w:val="multilevel"/>
    <w:tmpl w:val="B93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413158821">
    <w:abstractNumId w:val="0"/>
  </w:num>
  <w:num w:numId="2" w16cid:durableId="312953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BE"/>
    <w:rsid w:val="00030925"/>
    <w:rsid w:val="00061461"/>
    <w:rsid w:val="0013215A"/>
    <w:rsid w:val="0017460B"/>
    <w:rsid w:val="00181CDD"/>
    <w:rsid w:val="002B3E42"/>
    <w:rsid w:val="002F39FE"/>
    <w:rsid w:val="0034141F"/>
    <w:rsid w:val="00394071"/>
    <w:rsid w:val="003D4F44"/>
    <w:rsid w:val="00404213"/>
    <w:rsid w:val="00411243"/>
    <w:rsid w:val="00413FF6"/>
    <w:rsid w:val="00436D0B"/>
    <w:rsid w:val="00451355"/>
    <w:rsid w:val="004760B5"/>
    <w:rsid w:val="00493C54"/>
    <w:rsid w:val="005327BE"/>
    <w:rsid w:val="00571DEA"/>
    <w:rsid w:val="00572F1C"/>
    <w:rsid w:val="005C2920"/>
    <w:rsid w:val="0064698D"/>
    <w:rsid w:val="006576DB"/>
    <w:rsid w:val="00676FB3"/>
    <w:rsid w:val="006847AD"/>
    <w:rsid w:val="006914DE"/>
    <w:rsid w:val="006E34BE"/>
    <w:rsid w:val="006E3610"/>
    <w:rsid w:val="006F09A0"/>
    <w:rsid w:val="007065E9"/>
    <w:rsid w:val="00744AB2"/>
    <w:rsid w:val="007666EC"/>
    <w:rsid w:val="00794BA9"/>
    <w:rsid w:val="007A1A76"/>
    <w:rsid w:val="007A33C6"/>
    <w:rsid w:val="008A128C"/>
    <w:rsid w:val="00902F41"/>
    <w:rsid w:val="00956D22"/>
    <w:rsid w:val="00966D9F"/>
    <w:rsid w:val="009827D6"/>
    <w:rsid w:val="009B219C"/>
    <w:rsid w:val="009B3B75"/>
    <w:rsid w:val="009B7F95"/>
    <w:rsid w:val="009C6664"/>
    <w:rsid w:val="009E1461"/>
    <w:rsid w:val="00A01ECD"/>
    <w:rsid w:val="00A6631B"/>
    <w:rsid w:val="00A84D68"/>
    <w:rsid w:val="00AD63C8"/>
    <w:rsid w:val="00AE7A15"/>
    <w:rsid w:val="00B82003"/>
    <w:rsid w:val="00BD31CC"/>
    <w:rsid w:val="00CD4DFC"/>
    <w:rsid w:val="00D01322"/>
    <w:rsid w:val="00DC76E1"/>
    <w:rsid w:val="00DE738A"/>
    <w:rsid w:val="00DF44F0"/>
    <w:rsid w:val="00E37127"/>
    <w:rsid w:val="00E6459D"/>
    <w:rsid w:val="00E6771B"/>
    <w:rsid w:val="00E87A4B"/>
    <w:rsid w:val="00ED2D77"/>
    <w:rsid w:val="00EE06D4"/>
    <w:rsid w:val="00F04681"/>
    <w:rsid w:val="00F16870"/>
    <w:rsid w:val="00F35F2B"/>
    <w:rsid w:val="00F72DC6"/>
    <w:rsid w:val="00F8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28DD"/>
  <w15:chartTrackingRefBased/>
  <w15:docId w15:val="{ED06E2A9-4DF9-4366-B120-600C0B2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9FE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4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4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4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4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4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4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4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4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4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4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4B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513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71F9C2581649D6909D77884731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FCE5-6BF1-4466-8FF2-94C0ED589200}"/>
      </w:docPartPr>
      <w:docPartBody>
        <w:p w:rsidR="00000000" w:rsidRDefault="00510CDF" w:rsidP="00510CDF">
          <w:pPr>
            <w:pStyle w:val="8871F9C2581649D6909D7788473122F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C6165A3ED4F4FCCBB7BF07AADC4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64D33-36C5-4799-89A9-654A7C054BA3}"/>
      </w:docPartPr>
      <w:docPartBody>
        <w:p w:rsidR="00000000" w:rsidRDefault="00510CDF" w:rsidP="00510CDF">
          <w:pPr>
            <w:pStyle w:val="5C6165A3ED4F4FCCBB7BF07AADC45FD6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48905A065EB46F88D6003544927E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F3F9-7102-4170-8DE0-D285750AD004}"/>
      </w:docPartPr>
      <w:docPartBody>
        <w:p w:rsidR="00000000" w:rsidRDefault="00510CDF" w:rsidP="00510CDF">
          <w:pPr>
            <w:pStyle w:val="748905A065EB46F88D6003544927E6D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6F79F9D6BEC4C5DA9D57B6F4FE2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E125-C219-4AF7-AD24-B736E285432A}"/>
      </w:docPartPr>
      <w:docPartBody>
        <w:p w:rsidR="00000000" w:rsidRDefault="00510CDF" w:rsidP="00510CDF">
          <w:pPr>
            <w:pStyle w:val="D6F79F9D6BEC4C5DA9D57B6F4FE26215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EAC86A277740A599F2CE7954D9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0BA4A-1ED6-4A50-82AE-5E85679F0E7B}"/>
      </w:docPartPr>
      <w:docPartBody>
        <w:p w:rsidR="00000000" w:rsidRDefault="00510CDF" w:rsidP="00510CDF">
          <w:pPr>
            <w:pStyle w:val="3AEAC86A277740A599F2CE7954D9D504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3458ADC89284FDBA0415A26EE94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AF79-C132-4469-8293-2C895DB84A93}"/>
      </w:docPartPr>
      <w:docPartBody>
        <w:p w:rsidR="00000000" w:rsidRDefault="00510CDF" w:rsidP="00510CDF">
          <w:pPr>
            <w:pStyle w:val="53458ADC89284FDBA0415A26EE94111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D61E4366BD42A1B9426E95FC44F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51C3-EA16-44A8-B894-7741F8137D0F}"/>
      </w:docPartPr>
      <w:docPartBody>
        <w:p w:rsidR="00000000" w:rsidRDefault="00510CDF" w:rsidP="00510CDF">
          <w:pPr>
            <w:pStyle w:val="31D61E4366BD42A1B9426E95FC44F3E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56A57D08494BA4B0DF604A9CC34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7F5E-8FF9-4D1F-85C6-6432BC6486A8}"/>
      </w:docPartPr>
      <w:docPartBody>
        <w:p w:rsidR="00000000" w:rsidRDefault="00510CDF" w:rsidP="00510CDF">
          <w:pPr>
            <w:pStyle w:val="9256A57D08494BA4B0DF604A9CC34BB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CD9F22843DE4BE483717BF001D8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00A4-F31A-48A3-91F8-C23887748375}"/>
      </w:docPartPr>
      <w:docPartBody>
        <w:p w:rsidR="00000000" w:rsidRDefault="00510CDF" w:rsidP="00510CDF">
          <w:pPr>
            <w:pStyle w:val="0CD9F22843DE4BE483717BF001D801B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4B449E255A94D7A8477037E36C56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950A-E6A9-464F-BCAC-79143368A40D}"/>
      </w:docPartPr>
      <w:docPartBody>
        <w:p w:rsidR="00000000" w:rsidRDefault="00510CDF" w:rsidP="00510CDF">
          <w:pPr>
            <w:pStyle w:val="74B449E255A94D7A8477037E36C5638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F72480614D34EE6820264E3B54C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91BC-5FE6-40CB-AD2F-C5DC2A827C02}"/>
      </w:docPartPr>
      <w:docPartBody>
        <w:p w:rsidR="00000000" w:rsidRDefault="00510CDF" w:rsidP="00510CDF">
          <w:pPr>
            <w:pStyle w:val="2F72480614D34EE6820264E3B54C89B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5C98E36F9224FAB81CB430EAD6D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2BEC-B623-48E8-A2FB-37010C953EC2}"/>
      </w:docPartPr>
      <w:docPartBody>
        <w:p w:rsidR="00000000" w:rsidRDefault="00510CDF" w:rsidP="00510CDF">
          <w:pPr>
            <w:pStyle w:val="95C98E36F9224FAB81CB430EAD6D9A48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21FB7C0C3043C0AF759E12ED49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9D9F-E231-441B-95E7-6BA08EB81FE7}"/>
      </w:docPartPr>
      <w:docPartBody>
        <w:p w:rsidR="00000000" w:rsidRDefault="00510CDF" w:rsidP="00510CDF">
          <w:pPr>
            <w:pStyle w:val="4621FB7C0C3043C0AF759E12ED495A74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39602C880B64F34A6DE5FD0A24CA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A2F26-2E7A-4087-9D67-3DEC1EA4084B}"/>
      </w:docPartPr>
      <w:docPartBody>
        <w:p w:rsidR="00000000" w:rsidRDefault="00510CDF" w:rsidP="00510CDF">
          <w:pPr>
            <w:pStyle w:val="839602C880B64F34A6DE5FD0A24CA7D4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D9CC5FAD984CBFAA83C22B6E3CC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B25D2-C102-4E39-A738-98FF106F3D2B}"/>
      </w:docPartPr>
      <w:docPartBody>
        <w:p w:rsidR="00000000" w:rsidRDefault="00510CDF" w:rsidP="00510CDF">
          <w:pPr>
            <w:pStyle w:val="9BD9CC5FAD984CBFAA83C22B6E3CCBB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A0AECE16D9A406D92B705962DA1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4F6C-2ADD-4A51-9344-DDC5EA01A69B}"/>
      </w:docPartPr>
      <w:docPartBody>
        <w:p w:rsidR="00000000" w:rsidRDefault="00510CDF" w:rsidP="00510CDF">
          <w:pPr>
            <w:pStyle w:val="4A0AECE16D9A406D92B705962DA11A2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77C0CAB4395455BA22DBCE51FCE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B779-1ED7-4187-B7C1-F26D56DBFAC9}"/>
      </w:docPartPr>
      <w:docPartBody>
        <w:p w:rsidR="00000000" w:rsidRDefault="00510CDF" w:rsidP="00510CDF">
          <w:pPr>
            <w:pStyle w:val="E77C0CAB4395455BA22DBCE51FCE762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9B30604C0E9498EA08514ED413A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9426-2057-48B5-BA2B-3649FFBB619A}"/>
      </w:docPartPr>
      <w:docPartBody>
        <w:p w:rsidR="00000000" w:rsidRDefault="00510CDF" w:rsidP="00510CDF">
          <w:pPr>
            <w:pStyle w:val="E9B30604C0E9498EA08514ED413A19A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DC0347A3DEC487C9733A6DCF11C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5540-4432-4165-91C2-86B2D3CCAF20}"/>
      </w:docPartPr>
      <w:docPartBody>
        <w:p w:rsidR="00000000" w:rsidRDefault="00510CDF" w:rsidP="00510CDF">
          <w:pPr>
            <w:pStyle w:val="BDC0347A3DEC487C9733A6DCF11C566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4A4F2B3CD144868A94EB5C7A94F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74E5-A1D2-448D-987B-37FA3577C360}"/>
      </w:docPartPr>
      <w:docPartBody>
        <w:p w:rsidR="00000000" w:rsidRDefault="00510CDF" w:rsidP="00510CDF">
          <w:pPr>
            <w:pStyle w:val="8B4A4F2B3CD144868A94EB5C7A94F0B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4E9521896D041E1B5A60016958C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5E9B-FA3A-4579-82FD-5B163AAEF7D8}"/>
      </w:docPartPr>
      <w:docPartBody>
        <w:p w:rsidR="00000000" w:rsidRDefault="00510CDF" w:rsidP="00510CDF">
          <w:pPr>
            <w:pStyle w:val="D4E9521896D041E1B5A60016958CD27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17763C61F764D50890C16C63AFF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EB57-78B1-40A2-B016-0051950D4B61}"/>
      </w:docPartPr>
      <w:docPartBody>
        <w:p w:rsidR="00000000" w:rsidRDefault="00510CDF" w:rsidP="00510CDF">
          <w:pPr>
            <w:pStyle w:val="817763C61F764D50890C16C63AFF7EF5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563BDC9138E48E6841A0F66E024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E746D-5377-42A6-9543-89424237419C}"/>
      </w:docPartPr>
      <w:docPartBody>
        <w:p w:rsidR="00000000" w:rsidRDefault="00510CDF" w:rsidP="00510CDF">
          <w:pPr>
            <w:pStyle w:val="B563BDC9138E48E6841A0F66E024D0E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E55C9B3B223461DB2A0FAC91495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327C-155D-4EEC-89A2-520CB7ED57AD}"/>
      </w:docPartPr>
      <w:docPartBody>
        <w:p w:rsidR="00000000" w:rsidRDefault="00510CDF" w:rsidP="00510CDF">
          <w:pPr>
            <w:pStyle w:val="6E55C9B3B223461DB2A0FAC91495E155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023626FBE394DECBD880CA0631F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E6A5-555E-45D7-807E-6119EE8CFAE0}"/>
      </w:docPartPr>
      <w:docPartBody>
        <w:p w:rsidR="00000000" w:rsidRDefault="00510CDF" w:rsidP="00510CDF">
          <w:pPr>
            <w:pStyle w:val="E023626FBE394DECBD880CA0631F16A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293EE400714281AD3F00034B3E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C98C9-72D2-4B57-A699-70B9399078F5}"/>
      </w:docPartPr>
      <w:docPartBody>
        <w:p w:rsidR="00000000" w:rsidRDefault="00510CDF" w:rsidP="00510CDF">
          <w:pPr>
            <w:pStyle w:val="26293EE400714281AD3F00034B3ED05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86E4BBDD8E4AF79DA1A92F395F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0168-62CB-4D52-8371-FB0CE6975966}"/>
      </w:docPartPr>
      <w:docPartBody>
        <w:p w:rsidR="00000000" w:rsidRDefault="00510CDF" w:rsidP="00510CDF">
          <w:pPr>
            <w:pStyle w:val="B086E4BBDD8E4AF79DA1A92F395F2E6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C6C8D95842747AE83832BFC1F64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DC01-44CE-41B7-9583-5766C2A2A831}"/>
      </w:docPartPr>
      <w:docPartBody>
        <w:p w:rsidR="00000000" w:rsidRDefault="00510CDF" w:rsidP="00510CDF">
          <w:pPr>
            <w:pStyle w:val="BC6C8D95842747AE83832BFC1F64A5E6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209B1281C643B597463CF4D152C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815C-FAAF-4F9F-9E2B-00361E697B0E}"/>
      </w:docPartPr>
      <w:docPartBody>
        <w:p w:rsidR="00000000" w:rsidRDefault="00510CDF" w:rsidP="00510CDF">
          <w:pPr>
            <w:pStyle w:val="3D209B1281C643B597463CF4D152CC8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81A1456263C4ABAA82E74AF068B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5DC0-E496-4995-8D1A-E2D9F0D01EFB}"/>
      </w:docPartPr>
      <w:docPartBody>
        <w:p w:rsidR="00000000" w:rsidRDefault="00510CDF" w:rsidP="00510CDF">
          <w:pPr>
            <w:pStyle w:val="481A1456263C4ABAA82E74AF068B26C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5F15756DACD46138632404BD616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9054-A9BD-4747-8A6C-4E62E512AFE5}"/>
      </w:docPartPr>
      <w:docPartBody>
        <w:p w:rsidR="00000000" w:rsidRDefault="00510CDF" w:rsidP="00510CDF">
          <w:pPr>
            <w:pStyle w:val="A5F15756DACD46138632404BD616933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BB1BBC7D62D4759B116BD7A279B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9431-6CD5-44BC-BAE3-20F5BC59C516}"/>
      </w:docPartPr>
      <w:docPartBody>
        <w:p w:rsidR="00000000" w:rsidRDefault="00510CDF" w:rsidP="00510CDF">
          <w:pPr>
            <w:pStyle w:val="0BB1BBC7D62D4759B116BD7A279B6C4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7F6F8D5804843B6A037AEB10918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6CEB-F795-43BC-ACBC-2C4913DB17F2}"/>
      </w:docPartPr>
      <w:docPartBody>
        <w:p w:rsidR="00000000" w:rsidRDefault="00510CDF" w:rsidP="00510CDF">
          <w:pPr>
            <w:pStyle w:val="37F6F8D5804843B6A037AEB109189A4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8A65D3F51054D5FAE9F3A16DE15E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EE36E-9D6E-40F5-8FE6-2DB744F8EF44}"/>
      </w:docPartPr>
      <w:docPartBody>
        <w:p w:rsidR="00000000" w:rsidRDefault="00510CDF" w:rsidP="00510CDF">
          <w:pPr>
            <w:pStyle w:val="98A65D3F51054D5FAE9F3A16DE15E47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55B54769BE4C5AB427F39C51CB4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6717-BDC8-4BFB-AA94-05FD01CE767D}"/>
      </w:docPartPr>
      <w:docPartBody>
        <w:p w:rsidR="00000000" w:rsidRDefault="00510CDF" w:rsidP="00510CDF">
          <w:pPr>
            <w:pStyle w:val="B955B54769BE4C5AB427F39C51CB435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44977B26FF242FB94CBCCD9D812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1823-AE5B-4B9B-810F-BA39821A36C7}"/>
      </w:docPartPr>
      <w:docPartBody>
        <w:p w:rsidR="00000000" w:rsidRDefault="00510CDF" w:rsidP="00510CDF">
          <w:pPr>
            <w:pStyle w:val="444977B26FF242FB94CBCCD9D812A06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5E9656445E649A49B756C09B34A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F2A3-0917-455E-961E-8657669A8EAC}"/>
      </w:docPartPr>
      <w:docPartBody>
        <w:p w:rsidR="00000000" w:rsidRDefault="00510CDF" w:rsidP="00510CDF">
          <w:pPr>
            <w:pStyle w:val="85E9656445E649A49B756C09B34AB1B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5A3B8E979A74F078ED14C4032CC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C18F-CA4B-4886-A1D2-405E0EA79205}"/>
      </w:docPartPr>
      <w:docPartBody>
        <w:p w:rsidR="00000000" w:rsidRDefault="00510CDF" w:rsidP="00510CDF">
          <w:pPr>
            <w:pStyle w:val="95A3B8E979A74F078ED14C4032CC124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176F644AB2414E9A3D2696B525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4416-1FD4-4082-8C49-23A867EF7952}"/>
      </w:docPartPr>
      <w:docPartBody>
        <w:p w:rsidR="00000000" w:rsidRDefault="00510CDF" w:rsidP="00510CDF">
          <w:pPr>
            <w:pStyle w:val="3A176F644AB2414E9A3D2696B525D86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685AFE7D5C04F08BB9D7B617AB7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868FE-400D-4C71-9A52-D588B91B83F9}"/>
      </w:docPartPr>
      <w:docPartBody>
        <w:p w:rsidR="00000000" w:rsidRDefault="00510CDF" w:rsidP="00510CDF">
          <w:pPr>
            <w:pStyle w:val="A685AFE7D5C04F08BB9D7B617AB76E2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B6FB4A61AD42D5B993E70D3350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9CA2-D204-4BE7-B73C-0D64E76EFCB8}"/>
      </w:docPartPr>
      <w:docPartBody>
        <w:p w:rsidR="00000000" w:rsidRDefault="00510CDF" w:rsidP="00510CDF">
          <w:pPr>
            <w:pStyle w:val="01B6FB4A61AD42D5B993E70D335059F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99076328FC47B2B775541EA705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439A-AADF-430C-BEA3-7546FA28FF63}"/>
      </w:docPartPr>
      <w:docPartBody>
        <w:p w:rsidR="00000000" w:rsidRDefault="00510CDF" w:rsidP="00510CDF">
          <w:pPr>
            <w:pStyle w:val="3F99076328FC47B2B775541EA705922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B98C9F82C94B079D6E2DF92DF1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E519-9108-408A-937C-AB5919415005}"/>
      </w:docPartPr>
      <w:docPartBody>
        <w:p w:rsidR="00000000" w:rsidRDefault="00510CDF" w:rsidP="00510CDF">
          <w:pPr>
            <w:pStyle w:val="62B98C9F82C94B079D6E2DF92DF10B8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FE5672E9BCB401D892BA04F7125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0462-5D1B-43B5-AF57-6EBB7D9AF9A9}"/>
      </w:docPartPr>
      <w:docPartBody>
        <w:p w:rsidR="00000000" w:rsidRDefault="00510CDF" w:rsidP="00510CDF">
          <w:pPr>
            <w:pStyle w:val="4FE5672E9BCB401D892BA04F712511D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0BC301210544BA9CE054FFC191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375E-0E17-4EA4-A9DF-DA08BB95493A}"/>
      </w:docPartPr>
      <w:docPartBody>
        <w:p w:rsidR="00000000" w:rsidRDefault="00510CDF" w:rsidP="00510CDF">
          <w:pPr>
            <w:pStyle w:val="8B0BC301210544BA9CE054FFC191E46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6BD63193BBF4B76A496F443156AD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B796-10FA-41FD-8082-6CC639E2F4DE}"/>
      </w:docPartPr>
      <w:docPartBody>
        <w:p w:rsidR="00000000" w:rsidRDefault="00510CDF" w:rsidP="00510CDF">
          <w:pPr>
            <w:pStyle w:val="66BD63193BBF4B76A496F443156ADEA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F21C798701B44E9B60C384FAFDF3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3DC7A-C89D-4F57-B750-9F81474E3AF2}"/>
      </w:docPartPr>
      <w:docPartBody>
        <w:p w:rsidR="00000000" w:rsidRDefault="00510CDF" w:rsidP="00510CDF">
          <w:pPr>
            <w:pStyle w:val="6F21C798701B44E9B60C384FAFDF321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926CDD573144D5898422C77FE8D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F888-B542-456F-B79F-853C77D39886}"/>
      </w:docPartPr>
      <w:docPartBody>
        <w:p w:rsidR="00000000" w:rsidRDefault="00510CDF" w:rsidP="00510CDF">
          <w:pPr>
            <w:pStyle w:val="0926CDD573144D5898422C77FE8D9C0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1C380C216FC439D8C1A30078781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A67D-2A87-4132-A433-C21776103FAF}"/>
      </w:docPartPr>
      <w:docPartBody>
        <w:p w:rsidR="00000000" w:rsidRDefault="00510CDF" w:rsidP="00510CDF">
          <w:pPr>
            <w:pStyle w:val="E1C380C216FC439D8C1A30078781617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744C2AAC9F4F8FB45F4F13EAA5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4B36-F3B4-4F34-80B3-B745D5101DD0}"/>
      </w:docPartPr>
      <w:docPartBody>
        <w:p w:rsidR="00000000" w:rsidRDefault="00510CDF" w:rsidP="00510CDF">
          <w:pPr>
            <w:pStyle w:val="6D744C2AAC9F4F8FB45F4F13EAA55CA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7159E5EC29487D93FCE9B03BF2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820B2-FAFF-42A7-920D-CEDDED55BE3C}"/>
      </w:docPartPr>
      <w:docPartBody>
        <w:p w:rsidR="00000000" w:rsidRDefault="00510CDF" w:rsidP="00510CDF">
          <w:pPr>
            <w:pStyle w:val="317159E5EC29487D93FCE9B03BF2CB9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6206C2B0749472FA13A57E81ADB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6D9D-3071-4192-907C-A3A8E2AA168E}"/>
      </w:docPartPr>
      <w:docPartBody>
        <w:p w:rsidR="00000000" w:rsidRDefault="00510CDF" w:rsidP="00510CDF">
          <w:pPr>
            <w:pStyle w:val="86206C2B0749472FA13A57E81ADBCAC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DAB085CD3D74E1F98386E981B2A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79B10-7589-43A5-9D74-4F939C1FED1B}"/>
      </w:docPartPr>
      <w:docPartBody>
        <w:p w:rsidR="00000000" w:rsidRDefault="00510CDF" w:rsidP="00510CDF">
          <w:pPr>
            <w:pStyle w:val="BDAB085CD3D74E1F98386E981B2A1CE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CEB592012E34C4A833AA93B4C98F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1372-01CF-43A2-8322-39849FB8840C}"/>
      </w:docPartPr>
      <w:docPartBody>
        <w:p w:rsidR="00000000" w:rsidRDefault="00510CDF" w:rsidP="00510CDF">
          <w:pPr>
            <w:pStyle w:val="ECEB592012E34C4A833AA93B4C98FD5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C21988FA79443B811BF52CBFC6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6DE1-46D0-4CEB-B5FA-3B634332A832}"/>
      </w:docPartPr>
      <w:docPartBody>
        <w:p w:rsidR="00000000" w:rsidRDefault="00510CDF" w:rsidP="00510CDF">
          <w:pPr>
            <w:pStyle w:val="22C21988FA79443B811BF52CBFC6FA1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2809399E264CF182812513C4B49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30A7-18DA-481F-B2A3-05AD879D42F9}"/>
      </w:docPartPr>
      <w:docPartBody>
        <w:p w:rsidR="00000000" w:rsidRDefault="00510CDF" w:rsidP="00510CDF">
          <w:pPr>
            <w:pStyle w:val="8D2809399E264CF182812513C4B49CA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E6CD6A799654991942E80FA42FD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F13D-A473-46FE-A91F-9ED0D392ED50}"/>
      </w:docPartPr>
      <w:docPartBody>
        <w:p w:rsidR="00000000" w:rsidRDefault="00510CDF" w:rsidP="00510CDF">
          <w:pPr>
            <w:pStyle w:val="1E6CD6A799654991942E80FA42FD9D6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8F5E5754044A98858C1BF771B6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C2DA-A98E-42BB-9E2D-F9B52BA4A42B}"/>
      </w:docPartPr>
      <w:docPartBody>
        <w:p w:rsidR="00000000" w:rsidRDefault="00510CDF" w:rsidP="00510CDF">
          <w:pPr>
            <w:pStyle w:val="3A8F5E5754044A98858C1BF771B676F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60FB35C056F47B3A13F38F335FB1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F874-EAF2-47F4-843D-72794F611CDB}"/>
      </w:docPartPr>
      <w:docPartBody>
        <w:p w:rsidR="00000000" w:rsidRDefault="00510CDF" w:rsidP="00510CDF">
          <w:pPr>
            <w:pStyle w:val="160FB35C056F47B3A13F38F335FB19FC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614FCD35CC54C18B32EB251A7D2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55C59-B22C-457E-BF42-B1C24F351CFA}"/>
      </w:docPartPr>
      <w:docPartBody>
        <w:p w:rsidR="00000000" w:rsidRDefault="00510CDF" w:rsidP="00510CDF">
          <w:pPr>
            <w:pStyle w:val="6614FCD35CC54C18B32EB251A7D2EB0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43DC191488743349955CCC0C10B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72F1F-D837-4E20-9964-FFA9CAADB0DC}"/>
      </w:docPartPr>
      <w:docPartBody>
        <w:p w:rsidR="00000000" w:rsidRDefault="00510CDF" w:rsidP="00510CDF">
          <w:pPr>
            <w:pStyle w:val="643DC191488743349955CCC0C10B87E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A049CE67044354B5F62E569B5D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4973-869A-4C18-A644-64196F2CE649}"/>
      </w:docPartPr>
      <w:docPartBody>
        <w:p w:rsidR="00000000" w:rsidRDefault="00510CDF" w:rsidP="00510CDF">
          <w:pPr>
            <w:pStyle w:val="DEA049CE67044354B5F62E569B5D4A2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4B51213A96D49BC81A172A7B9260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AA76-1FB0-42B0-B855-730F40786683}"/>
      </w:docPartPr>
      <w:docPartBody>
        <w:p w:rsidR="00000000" w:rsidRDefault="00510CDF" w:rsidP="00510CDF">
          <w:pPr>
            <w:pStyle w:val="44B51213A96D49BC81A172A7B9260FA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C8B8EE05996428D8A80DA66CA41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6177-C561-49E6-98C3-FBFC77662E5F}"/>
      </w:docPartPr>
      <w:docPartBody>
        <w:p w:rsidR="00000000" w:rsidRDefault="00510CDF" w:rsidP="00510CDF">
          <w:pPr>
            <w:pStyle w:val="3C8B8EE05996428D8A80DA66CA41AC3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F81BD9D9A2C45CDAACF406498CC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42FB-4681-4BD2-8843-0C1223CFAA9B}"/>
      </w:docPartPr>
      <w:docPartBody>
        <w:p w:rsidR="00000000" w:rsidRDefault="00510CDF" w:rsidP="00510CDF">
          <w:pPr>
            <w:pStyle w:val="9F81BD9D9A2C45CDAACF406498CC0AC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933321ECA04E2C8EB76369B0B0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A6C6-4804-4147-A862-280061EE0D4E}"/>
      </w:docPartPr>
      <w:docPartBody>
        <w:p w:rsidR="00000000" w:rsidRDefault="00510CDF" w:rsidP="00510CDF">
          <w:pPr>
            <w:pStyle w:val="D9933321ECA04E2C8EB76369B0B0E21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1712F50E34D4BF0821E167370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4F68-CF93-4C0E-AE64-A4E37FB64F02}"/>
      </w:docPartPr>
      <w:docPartBody>
        <w:p w:rsidR="00000000" w:rsidRDefault="00510CDF" w:rsidP="00510CDF">
          <w:pPr>
            <w:pStyle w:val="41712F50E34D4BF0821E167370B3192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53F284BFFE44187B2DA5C8E4F36B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68FC-95BA-475A-918B-0E1715D9421F}"/>
      </w:docPartPr>
      <w:docPartBody>
        <w:p w:rsidR="00000000" w:rsidRDefault="00510CDF" w:rsidP="00510CDF">
          <w:pPr>
            <w:pStyle w:val="C53F284BFFE44187B2DA5C8E4F36B73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96593723E1849F3B9FDAC245121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E5C3-6B3C-441B-AD88-D67C29A47125}"/>
      </w:docPartPr>
      <w:docPartBody>
        <w:p w:rsidR="00000000" w:rsidRDefault="00510CDF" w:rsidP="00510CDF">
          <w:pPr>
            <w:pStyle w:val="596593723E1849F3B9FDAC245121173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B8E0598359541E8A43CEB633858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F40AF-E376-4647-8859-5FC6EC359817}"/>
      </w:docPartPr>
      <w:docPartBody>
        <w:p w:rsidR="00000000" w:rsidRDefault="00510CDF" w:rsidP="00510CDF">
          <w:pPr>
            <w:pStyle w:val="AB8E0598359541E8A43CEB633858D8E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B5E62D054F4068965556E2E471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8652C-8E7F-4E30-9C6B-94B95CEF8C37}"/>
      </w:docPartPr>
      <w:docPartBody>
        <w:p w:rsidR="00000000" w:rsidRDefault="00510CDF" w:rsidP="00510CDF">
          <w:pPr>
            <w:pStyle w:val="F9B5E62D054F4068965556E2E471854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8E890665C8B4D20B1982EE5A4A4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7E7E-EDDD-409C-9A57-DBB0C258167B}"/>
      </w:docPartPr>
      <w:docPartBody>
        <w:p w:rsidR="00000000" w:rsidRDefault="00510CDF" w:rsidP="00510CDF">
          <w:pPr>
            <w:pStyle w:val="68E890665C8B4D20B1982EE5A4A4D204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0C2388FCAA40079C8A6BCFE2D0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1CA7-396E-432D-B940-9733A468B6F4}"/>
      </w:docPartPr>
      <w:docPartBody>
        <w:p w:rsidR="00000000" w:rsidRDefault="00510CDF" w:rsidP="00510CDF">
          <w:pPr>
            <w:pStyle w:val="310C2388FCAA40079C8A6BCFE2D09F7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235137CC4D94F4D95F2F4D9DF07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6C95-EFF5-40A3-986F-5CFCACFFA209}"/>
      </w:docPartPr>
      <w:docPartBody>
        <w:p w:rsidR="00000000" w:rsidRDefault="00510CDF" w:rsidP="00510CDF">
          <w:pPr>
            <w:pStyle w:val="0235137CC4D94F4D95F2F4D9DF07D4F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9B7C170924943E38BE7034E89FC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3C340-067A-42C3-B6F3-51434A02DBC9}"/>
      </w:docPartPr>
      <w:docPartBody>
        <w:p w:rsidR="00000000" w:rsidRDefault="00510CDF" w:rsidP="00510CDF">
          <w:pPr>
            <w:pStyle w:val="49B7C170924943E38BE7034E89FC52FC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1E3AB464024B6E9264A631A876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B725-6A4D-420B-A0C6-883F9BF4F5CA}"/>
      </w:docPartPr>
      <w:docPartBody>
        <w:p w:rsidR="00000000" w:rsidRDefault="00510CDF" w:rsidP="00510CDF">
          <w:pPr>
            <w:pStyle w:val="631E3AB464024B6E9264A631A876372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22B46448E4944FA97D81CBABBD2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4AD3-8ED5-45ED-B9A5-42C90D99EB56}"/>
      </w:docPartPr>
      <w:docPartBody>
        <w:p w:rsidR="00000000" w:rsidRDefault="00510CDF" w:rsidP="00510CDF">
          <w:pPr>
            <w:pStyle w:val="322B46448E4944FA97D81CBABBD250F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447A78AD58D40439A6C03A8150A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91EAF-C414-4A12-896A-053ECEC61E7D}"/>
      </w:docPartPr>
      <w:docPartBody>
        <w:p w:rsidR="00000000" w:rsidRDefault="00510CDF" w:rsidP="00510CDF">
          <w:pPr>
            <w:pStyle w:val="D447A78AD58D40439A6C03A8150A768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CE36AAB48EE420B96DDB69F6236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4398-484A-4EF4-A57A-7DE80AD49BF1}"/>
      </w:docPartPr>
      <w:docPartBody>
        <w:p w:rsidR="00000000" w:rsidRDefault="00510CDF" w:rsidP="00510CDF">
          <w:pPr>
            <w:pStyle w:val="BCE36AAB48EE420B96DDB69F6236D264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BD5D16D4D60466388DAD4C4EE89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6926-2875-4DE4-A17E-42BA7D80B723}"/>
      </w:docPartPr>
      <w:docPartBody>
        <w:p w:rsidR="00000000" w:rsidRDefault="00510CDF" w:rsidP="00510CDF">
          <w:pPr>
            <w:pStyle w:val="CBD5D16D4D60466388DAD4C4EE89E93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02"/>
    <w:rsid w:val="00181CDD"/>
    <w:rsid w:val="002F5CD7"/>
    <w:rsid w:val="00395E3D"/>
    <w:rsid w:val="003977D3"/>
    <w:rsid w:val="004950E6"/>
    <w:rsid w:val="00510CDF"/>
    <w:rsid w:val="00543D40"/>
    <w:rsid w:val="00571DEA"/>
    <w:rsid w:val="007567C1"/>
    <w:rsid w:val="00827C02"/>
    <w:rsid w:val="008A128C"/>
    <w:rsid w:val="00923ED2"/>
    <w:rsid w:val="009C6664"/>
    <w:rsid w:val="009E1461"/>
    <w:rsid w:val="00A17333"/>
    <w:rsid w:val="00A247AF"/>
    <w:rsid w:val="00B409D6"/>
    <w:rsid w:val="00C72129"/>
    <w:rsid w:val="00EC22F2"/>
    <w:rsid w:val="00F55CCB"/>
    <w:rsid w:val="00F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CDF"/>
    <w:rPr>
      <w:color w:val="808080"/>
    </w:rPr>
  </w:style>
  <w:style w:type="paragraph" w:customStyle="1" w:styleId="1A4FF759FB69432BB35BFD16B2CC9610">
    <w:name w:val="1A4FF759FB69432BB35BFD16B2CC9610"/>
    <w:rsid w:val="00A247AF"/>
  </w:style>
  <w:style w:type="paragraph" w:customStyle="1" w:styleId="7CB08AB7DD0449E3AD3B7622A5E660E7">
    <w:name w:val="7CB08AB7DD0449E3AD3B7622A5E660E7"/>
    <w:rsid w:val="00A247AF"/>
  </w:style>
  <w:style w:type="paragraph" w:customStyle="1" w:styleId="72608374DFF546B899ED8213F4E5DEAE">
    <w:name w:val="72608374DFF546B899ED8213F4E5DEAE"/>
    <w:rsid w:val="00A247AF"/>
  </w:style>
  <w:style w:type="paragraph" w:customStyle="1" w:styleId="469529EC506D469394742F9ED369F87F">
    <w:name w:val="469529EC506D469394742F9ED369F87F"/>
    <w:rsid w:val="00A247AF"/>
  </w:style>
  <w:style w:type="paragraph" w:customStyle="1" w:styleId="460904E5C3F74FB6BB94FAF169F0B3EE">
    <w:name w:val="460904E5C3F74FB6BB94FAF169F0B3EE"/>
    <w:rsid w:val="004950E6"/>
  </w:style>
  <w:style w:type="paragraph" w:customStyle="1" w:styleId="79F654169CBF4A0A80B375A9514A20B2">
    <w:name w:val="79F654169CBF4A0A80B375A9514A20B2"/>
    <w:rsid w:val="004950E6"/>
  </w:style>
  <w:style w:type="paragraph" w:customStyle="1" w:styleId="7279D6994F0049D5A1E96710FE52ED4F">
    <w:name w:val="7279D6994F0049D5A1E96710FE52ED4F"/>
    <w:rsid w:val="004950E6"/>
  </w:style>
  <w:style w:type="paragraph" w:customStyle="1" w:styleId="ED840EC4C4294A4F8A260CB5BD745318">
    <w:name w:val="ED840EC4C4294A4F8A260CB5BD745318"/>
    <w:rsid w:val="004950E6"/>
  </w:style>
  <w:style w:type="paragraph" w:customStyle="1" w:styleId="919DB4FB6F3C4A28ADBEE0EDF694A340">
    <w:name w:val="919DB4FB6F3C4A28ADBEE0EDF694A340"/>
    <w:rsid w:val="004950E6"/>
  </w:style>
  <w:style w:type="paragraph" w:customStyle="1" w:styleId="8B7CB0CFE7AB4BC18FCA334616FD21B9">
    <w:name w:val="8B7CB0CFE7AB4BC18FCA334616FD21B9"/>
    <w:rsid w:val="004950E6"/>
  </w:style>
  <w:style w:type="paragraph" w:customStyle="1" w:styleId="6D16C78413EC4D14B70653F8D941A6FD">
    <w:name w:val="6D16C78413EC4D14B70653F8D941A6FD"/>
    <w:rsid w:val="004950E6"/>
  </w:style>
  <w:style w:type="paragraph" w:customStyle="1" w:styleId="26FDF428798D4A49AE06858A2625F3C6">
    <w:name w:val="26FDF428798D4A49AE06858A2625F3C6"/>
    <w:rsid w:val="004950E6"/>
  </w:style>
  <w:style w:type="paragraph" w:customStyle="1" w:styleId="38AB9F92243F4B40ABE5492FD6BA15EF">
    <w:name w:val="38AB9F92243F4B40ABE5492FD6BA15EF"/>
    <w:rsid w:val="004950E6"/>
  </w:style>
  <w:style w:type="paragraph" w:customStyle="1" w:styleId="BE3DFD935E124A15847CECEC1C1B33FC">
    <w:name w:val="BE3DFD935E124A15847CECEC1C1B33FC"/>
    <w:rsid w:val="004950E6"/>
  </w:style>
  <w:style w:type="paragraph" w:customStyle="1" w:styleId="62F613B4D6BA413D9E65AB5767160C39">
    <w:name w:val="62F613B4D6BA413D9E65AB5767160C39"/>
    <w:rsid w:val="004950E6"/>
  </w:style>
  <w:style w:type="paragraph" w:customStyle="1" w:styleId="CCC50183112F4C0883D61143B31EE8D9">
    <w:name w:val="CCC50183112F4C0883D61143B31EE8D9"/>
    <w:rsid w:val="004950E6"/>
  </w:style>
  <w:style w:type="paragraph" w:customStyle="1" w:styleId="88F9A342AF02481487BBB85A3B68B563">
    <w:name w:val="88F9A342AF02481487BBB85A3B68B563"/>
    <w:rsid w:val="004950E6"/>
  </w:style>
  <w:style w:type="paragraph" w:customStyle="1" w:styleId="B9DC4B974B264848885788783D89C914">
    <w:name w:val="B9DC4B974B264848885788783D89C914"/>
    <w:rsid w:val="004950E6"/>
  </w:style>
  <w:style w:type="paragraph" w:customStyle="1" w:styleId="2E8B9A089C8B4AC1B7A2F7BAF0DE9449">
    <w:name w:val="2E8B9A089C8B4AC1B7A2F7BAF0DE9449"/>
    <w:rsid w:val="004950E6"/>
  </w:style>
  <w:style w:type="paragraph" w:customStyle="1" w:styleId="8E6D655F85544DDFBADFDD5CF50DBF07">
    <w:name w:val="8E6D655F85544DDFBADFDD5CF50DBF07"/>
    <w:rsid w:val="004950E6"/>
  </w:style>
  <w:style w:type="paragraph" w:customStyle="1" w:styleId="040C8D05464B4AFC90D9B94FB006211D">
    <w:name w:val="040C8D05464B4AFC90D9B94FB006211D"/>
    <w:rsid w:val="004950E6"/>
  </w:style>
  <w:style w:type="paragraph" w:customStyle="1" w:styleId="B69015A4AE2549598AA294CA36216F2A">
    <w:name w:val="B69015A4AE2549598AA294CA36216F2A"/>
    <w:rsid w:val="004950E6"/>
  </w:style>
  <w:style w:type="paragraph" w:customStyle="1" w:styleId="8DB60627C07D4C098480673C258D0696">
    <w:name w:val="8DB60627C07D4C098480673C258D0696"/>
    <w:rsid w:val="004950E6"/>
  </w:style>
  <w:style w:type="paragraph" w:customStyle="1" w:styleId="2400C5FAB557467AAF77283901221EEF">
    <w:name w:val="2400C5FAB557467AAF77283901221EEF"/>
    <w:rsid w:val="004950E6"/>
  </w:style>
  <w:style w:type="paragraph" w:customStyle="1" w:styleId="B772448C1C7D41C48DF78E8A0518D48A">
    <w:name w:val="B772448C1C7D41C48DF78E8A0518D48A"/>
    <w:rsid w:val="004950E6"/>
  </w:style>
  <w:style w:type="paragraph" w:customStyle="1" w:styleId="F3A0F53AC21940348CCDA34AE246BA2C">
    <w:name w:val="F3A0F53AC21940348CCDA34AE246BA2C"/>
    <w:rsid w:val="004950E6"/>
  </w:style>
  <w:style w:type="paragraph" w:customStyle="1" w:styleId="58CDDFBACB094091963E1CBEB0E7B826">
    <w:name w:val="58CDDFBACB094091963E1CBEB0E7B826"/>
    <w:rsid w:val="004950E6"/>
  </w:style>
  <w:style w:type="paragraph" w:customStyle="1" w:styleId="55AFCED5F5F94060B35BDD6E0DFED51C">
    <w:name w:val="55AFCED5F5F94060B35BDD6E0DFED51C"/>
    <w:rsid w:val="004950E6"/>
  </w:style>
  <w:style w:type="paragraph" w:customStyle="1" w:styleId="ED511DAAE1D14713A498A43C36666F0D">
    <w:name w:val="ED511DAAE1D14713A498A43C36666F0D"/>
    <w:rsid w:val="004950E6"/>
  </w:style>
  <w:style w:type="paragraph" w:customStyle="1" w:styleId="22EECF79FC1449FBA267C1ECB2AADC0E">
    <w:name w:val="22EECF79FC1449FBA267C1ECB2AADC0E"/>
    <w:rsid w:val="004950E6"/>
  </w:style>
  <w:style w:type="paragraph" w:customStyle="1" w:styleId="63CD6579CA464EDCA69680D7C2D87153">
    <w:name w:val="63CD6579CA464EDCA69680D7C2D87153"/>
    <w:rsid w:val="004950E6"/>
  </w:style>
  <w:style w:type="paragraph" w:customStyle="1" w:styleId="B0A406DCE24D42479466BC0D79A8452D">
    <w:name w:val="B0A406DCE24D42479466BC0D79A8452D"/>
    <w:rsid w:val="004950E6"/>
  </w:style>
  <w:style w:type="paragraph" w:customStyle="1" w:styleId="3AD61849286E400B99EEF10173582A15">
    <w:name w:val="3AD61849286E400B99EEF10173582A15"/>
    <w:rsid w:val="004950E6"/>
  </w:style>
  <w:style w:type="paragraph" w:customStyle="1" w:styleId="0F76AC9AB85F4C3AA5EF9764178C64AB">
    <w:name w:val="0F76AC9AB85F4C3AA5EF9764178C64AB"/>
    <w:rsid w:val="004950E6"/>
  </w:style>
  <w:style w:type="paragraph" w:customStyle="1" w:styleId="1DEBCC29DBA649F38A670F84F10AF065">
    <w:name w:val="1DEBCC29DBA649F38A670F84F10AF065"/>
    <w:rsid w:val="004950E6"/>
  </w:style>
  <w:style w:type="paragraph" w:customStyle="1" w:styleId="D979EAA4D3C54A2E8C32135C6C9694F0">
    <w:name w:val="D979EAA4D3C54A2E8C32135C6C9694F0"/>
    <w:rsid w:val="004950E6"/>
  </w:style>
  <w:style w:type="paragraph" w:customStyle="1" w:styleId="50ED864F32644AED91D51699448C134A">
    <w:name w:val="50ED864F32644AED91D51699448C134A"/>
    <w:rsid w:val="004950E6"/>
  </w:style>
  <w:style w:type="paragraph" w:customStyle="1" w:styleId="B1615683D78440B6B80ADCF8AA0F3D97">
    <w:name w:val="B1615683D78440B6B80ADCF8AA0F3D97"/>
    <w:rsid w:val="004950E6"/>
  </w:style>
  <w:style w:type="paragraph" w:customStyle="1" w:styleId="5390899FB7AC47F4A1AAA1AF08A6275D">
    <w:name w:val="5390899FB7AC47F4A1AAA1AF08A6275D"/>
    <w:rsid w:val="004950E6"/>
  </w:style>
  <w:style w:type="paragraph" w:customStyle="1" w:styleId="E58E70D7954145449F871AB61F656311">
    <w:name w:val="E58E70D7954145449F871AB61F656311"/>
    <w:rsid w:val="004950E6"/>
  </w:style>
  <w:style w:type="paragraph" w:customStyle="1" w:styleId="0395F7AD9D6D4B899660C3BA28C30E53">
    <w:name w:val="0395F7AD9D6D4B899660C3BA28C30E53"/>
    <w:rsid w:val="004950E6"/>
  </w:style>
  <w:style w:type="paragraph" w:customStyle="1" w:styleId="DFEB640ED07E423DAB0693BDE57BCA2E">
    <w:name w:val="DFEB640ED07E423DAB0693BDE57BCA2E"/>
    <w:rsid w:val="004950E6"/>
  </w:style>
  <w:style w:type="paragraph" w:customStyle="1" w:styleId="B05A854605FB46DE87BC34415564CB42">
    <w:name w:val="B05A854605FB46DE87BC34415564CB42"/>
    <w:rsid w:val="004950E6"/>
  </w:style>
  <w:style w:type="paragraph" w:customStyle="1" w:styleId="1A4D0C01EB06433B9B0260DC92C3672C">
    <w:name w:val="1A4D0C01EB06433B9B0260DC92C3672C"/>
    <w:rsid w:val="004950E6"/>
  </w:style>
  <w:style w:type="paragraph" w:customStyle="1" w:styleId="2E978364F6784C2BA86E1BD64C9BEAD5">
    <w:name w:val="2E978364F6784C2BA86E1BD64C9BEAD5"/>
    <w:rsid w:val="004950E6"/>
  </w:style>
  <w:style w:type="paragraph" w:customStyle="1" w:styleId="EEB7E42103684E56AEA74A8B21C28543">
    <w:name w:val="EEB7E42103684E56AEA74A8B21C28543"/>
    <w:rsid w:val="004950E6"/>
  </w:style>
  <w:style w:type="paragraph" w:customStyle="1" w:styleId="2E08F18D075A454FA05AFC430D74C408">
    <w:name w:val="2E08F18D075A454FA05AFC430D74C408"/>
    <w:rsid w:val="004950E6"/>
  </w:style>
  <w:style w:type="paragraph" w:customStyle="1" w:styleId="1978FFCC7F2A4B3E81EE720A7F12D95D">
    <w:name w:val="1978FFCC7F2A4B3E81EE720A7F12D95D"/>
    <w:rsid w:val="004950E6"/>
  </w:style>
  <w:style w:type="paragraph" w:customStyle="1" w:styleId="3B962C2D0D0A49778F60B7045CF0288B">
    <w:name w:val="3B962C2D0D0A49778F60B7045CF0288B"/>
    <w:rsid w:val="004950E6"/>
  </w:style>
  <w:style w:type="paragraph" w:customStyle="1" w:styleId="1B78692362CC4C0A9A5F61F697641491">
    <w:name w:val="1B78692362CC4C0A9A5F61F697641491"/>
    <w:rsid w:val="004950E6"/>
  </w:style>
  <w:style w:type="paragraph" w:customStyle="1" w:styleId="26687AB311D348FBA5DD3768CCD61497">
    <w:name w:val="26687AB311D348FBA5DD3768CCD61497"/>
    <w:rsid w:val="004950E6"/>
  </w:style>
  <w:style w:type="paragraph" w:customStyle="1" w:styleId="69656732A82F4280A1803E27B645D649">
    <w:name w:val="69656732A82F4280A1803E27B645D649"/>
    <w:rsid w:val="004950E6"/>
  </w:style>
  <w:style w:type="paragraph" w:customStyle="1" w:styleId="003F30027C2342DA9263C2A1701AC075">
    <w:name w:val="003F30027C2342DA9263C2A1701AC075"/>
    <w:rsid w:val="004950E6"/>
  </w:style>
  <w:style w:type="paragraph" w:customStyle="1" w:styleId="228A301E882348A5A80AA16D2A72A9CD">
    <w:name w:val="228A301E882348A5A80AA16D2A72A9CD"/>
    <w:rsid w:val="004950E6"/>
  </w:style>
  <w:style w:type="paragraph" w:customStyle="1" w:styleId="B72BFDE7C121402D97FC284876540CE3">
    <w:name w:val="B72BFDE7C121402D97FC284876540CE3"/>
    <w:rsid w:val="004950E6"/>
  </w:style>
  <w:style w:type="paragraph" w:customStyle="1" w:styleId="038CB19C28A54152B471BAF62E7AC363">
    <w:name w:val="038CB19C28A54152B471BAF62E7AC363"/>
    <w:rsid w:val="004950E6"/>
  </w:style>
  <w:style w:type="paragraph" w:customStyle="1" w:styleId="32AA328071104FFEB364F114D2AB03EC">
    <w:name w:val="32AA328071104FFEB364F114D2AB03EC"/>
    <w:rsid w:val="004950E6"/>
  </w:style>
  <w:style w:type="paragraph" w:customStyle="1" w:styleId="F15068948D4E4762BF1D10F450CA40C4">
    <w:name w:val="F15068948D4E4762BF1D10F450CA40C4"/>
    <w:rsid w:val="004950E6"/>
  </w:style>
  <w:style w:type="paragraph" w:customStyle="1" w:styleId="CD158EAC829A4B5B92BAA8192DE7610B">
    <w:name w:val="CD158EAC829A4B5B92BAA8192DE7610B"/>
    <w:rsid w:val="004950E6"/>
  </w:style>
  <w:style w:type="paragraph" w:customStyle="1" w:styleId="215AF494623D490BB7C43F3478C50AF1">
    <w:name w:val="215AF494623D490BB7C43F3478C50AF1"/>
    <w:rsid w:val="004950E6"/>
  </w:style>
  <w:style w:type="paragraph" w:customStyle="1" w:styleId="55424CC9E9B34809872A0FC136EB3105">
    <w:name w:val="55424CC9E9B34809872A0FC136EB3105"/>
    <w:rsid w:val="004950E6"/>
  </w:style>
  <w:style w:type="paragraph" w:customStyle="1" w:styleId="0CF2DDBA23014DA1BC302D433DEB7722">
    <w:name w:val="0CF2DDBA23014DA1BC302D433DEB7722"/>
    <w:rsid w:val="004950E6"/>
  </w:style>
  <w:style w:type="paragraph" w:customStyle="1" w:styleId="4B44192A464A4E999BCDDBA06AE03C97">
    <w:name w:val="4B44192A464A4E999BCDDBA06AE03C97"/>
    <w:rsid w:val="004950E6"/>
  </w:style>
  <w:style w:type="paragraph" w:customStyle="1" w:styleId="509BE82F65144651B7D4B27AF3B12E6F">
    <w:name w:val="509BE82F65144651B7D4B27AF3B12E6F"/>
    <w:rsid w:val="004950E6"/>
  </w:style>
  <w:style w:type="paragraph" w:customStyle="1" w:styleId="7F2CDEED25EF44AFAF494B6CC4CE4F89">
    <w:name w:val="7F2CDEED25EF44AFAF494B6CC4CE4F89"/>
    <w:rsid w:val="004950E6"/>
  </w:style>
  <w:style w:type="paragraph" w:customStyle="1" w:styleId="CEC069CAD9A846A5AD720A0DA14D6072">
    <w:name w:val="CEC069CAD9A846A5AD720A0DA14D6072"/>
    <w:rsid w:val="004950E6"/>
  </w:style>
  <w:style w:type="paragraph" w:customStyle="1" w:styleId="D96ECC53663949FF8BF42958A6A09C0A">
    <w:name w:val="D96ECC53663949FF8BF42958A6A09C0A"/>
    <w:rsid w:val="004950E6"/>
  </w:style>
  <w:style w:type="paragraph" w:customStyle="1" w:styleId="6DC80A0C3E74464EB9BEC33BAC1FB2D1">
    <w:name w:val="6DC80A0C3E74464EB9BEC33BAC1FB2D1"/>
    <w:rsid w:val="004950E6"/>
  </w:style>
  <w:style w:type="paragraph" w:customStyle="1" w:styleId="AD8D813CB35C47C680516B7C02CFD557">
    <w:name w:val="AD8D813CB35C47C680516B7C02CFD557"/>
    <w:rsid w:val="004950E6"/>
  </w:style>
  <w:style w:type="paragraph" w:customStyle="1" w:styleId="6CB1C9013BB34D57861548329E7D1CEB">
    <w:name w:val="6CB1C9013BB34D57861548329E7D1CEB"/>
    <w:rsid w:val="004950E6"/>
  </w:style>
  <w:style w:type="paragraph" w:customStyle="1" w:styleId="CE4190DF390B47C1BE49C1C2EB53600F">
    <w:name w:val="CE4190DF390B47C1BE49C1C2EB53600F"/>
    <w:rsid w:val="004950E6"/>
  </w:style>
  <w:style w:type="paragraph" w:customStyle="1" w:styleId="28EDD2265C1446AB957A7A95DE57E61D">
    <w:name w:val="28EDD2265C1446AB957A7A95DE57E61D"/>
    <w:rsid w:val="004950E6"/>
  </w:style>
  <w:style w:type="paragraph" w:customStyle="1" w:styleId="E7AB05DFA92A422E88044F5117CD69D7">
    <w:name w:val="E7AB05DFA92A422E88044F5117CD69D7"/>
    <w:rsid w:val="004950E6"/>
  </w:style>
  <w:style w:type="paragraph" w:customStyle="1" w:styleId="39656732F17F44C289620AE53A924919">
    <w:name w:val="39656732F17F44C289620AE53A924919"/>
    <w:rsid w:val="004950E6"/>
  </w:style>
  <w:style w:type="paragraph" w:customStyle="1" w:styleId="BC41FF2D88294CC19B36C36C4FDFA64E">
    <w:name w:val="BC41FF2D88294CC19B36C36C4FDFA64E"/>
    <w:rsid w:val="004950E6"/>
  </w:style>
  <w:style w:type="paragraph" w:customStyle="1" w:styleId="AE43692AF97949249AA2A677F7209C23">
    <w:name w:val="AE43692AF97949249AA2A677F7209C23"/>
    <w:rsid w:val="004950E6"/>
  </w:style>
  <w:style w:type="paragraph" w:customStyle="1" w:styleId="49E1A4B765EA4E1490A63307491E3728">
    <w:name w:val="49E1A4B765EA4E1490A63307491E3728"/>
    <w:rsid w:val="004950E6"/>
  </w:style>
  <w:style w:type="paragraph" w:customStyle="1" w:styleId="A971DFCBB26B437D8C72DE6E57FDA7D7">
    <w:name w:val="A971DFCBB26B437D8C72DE6E57FDA7D7"/>
    <w:rsid w:val="004950E6"/>
  </w:style>
  <w:style w:type="paragraph" w:customStyle="1" w:styleId="23D0BBE20A374C8B9678E08B64BDBC31">
    <w:name w:val="23D0BBE20A374C8B9678E08B64BDBC31"/>
    <w:rsid w:val="004950E6"/>
  </w:style>
  <w:style w:type="paragraph" w:customStyle="1" w:styleId="ED98DD1483714612AB8FF3683E734438">
    <w:name w:val="ED98DD1483714612AB8FF3683E734438"/>
    <w:rsid w:val="004950E6"/>
  </w:style>
  <w:style w:type="paragraph" w:customStyle="1" w:styleId="2A7255AD92B447A68D1CFE95098F2CBD">
    <w:name w:val="2A7255AD92B447A68D1CFE95098F2CBD"/>
    <w:rsid w:val="004950E6"/>
  </w:style>
  <w:style w:type="paragraph" w:customStyle="1" w:styleId="43B049F08D17459D816641BEBDF3AF9A">
    <w:name w:val="43B049F08D17459D816641BEBDF3AF9A"/>
    <w:rsid w:val="004950E6"/>
  </w:style>
  <w:style w:type="paragraph" w:customStyle="1" w:styleId="C8D9193AC596493098BE89D0A006A5C2">
    <w:name w:val="C8D9193AC596493098BE89D0A006A5C2"/>
    <w:rsid w:val="004950E6"/>
  </w:style>
  <w:style w:type="paragraph" w:customStyle="1" w:styleId="B7B0E539DE0648B59176A7EBF90AC717">
    <w:name w:val="B7B0E539DE0648B59176A7EBF90AC717"/>
    <w:rsid w:val="004950E6"/>
  </w:style>
  <w:style w:type="paragraph" w:customStyle="1" w:styleId="93E19910FB344D019FDA5BC897311C92">
    <w:name w:val="93E19910FB344D019FDA5BC897311C92"/>
    <w:rsid w:val="004950E6"/>
  </w:style>
  <w:style w:type="paragraph" w:customStyle="1" w:styleId="29E7E0B8E44D41FCBCC9BDDC46D7086A">
    <w:name w:val="29E7E0B8E44D41FCBCC9BDDC46D7086A"/>
    <w:rsid w:val="004950E6"/>
  </w:style>
  <w:style w:type="paragraph" w:customStyle="1" w:styleId="985C94DFA59B43FBAD6BE74D4AE380F3">
    <w:name w:val="985C94DFA59B43FBAD6BE74D4AE380F3"/>
    <w:rsid w:val="004950E6"/>
  </w:style>
  <w:style w:type="paragraph" w:customStyle="1" w:styleId="7B7FC8D71BD04EC994AB531BAAC8D93B">
    <w:name w:val="7B7FC8D71BD04EC994AB531BAAC8D93B"/>
    <w:rsid w:val="004950E6"/>
  </w:style>
  <w:style w:type="paragraph" w:customStyle="1" w:styleId="BD5631EBD2814406907252B88DC2A18A">
    <w:name w:val="BD5631EBD2814406907252B88DC2A18A"/>
    <w:rsid w:val="004950E6"/>
  </w:style>
  <w:style w:type="paragraph" w:customStyle="1" w:styleId="2E1C2A91BE9140F48D99D95DB7B17719">
    <w:name w:val="2E1C2A91BE9140F48D99D95DB7B17719"/>
    <w:rsid w:val="004950E6"/>
  </w:style>
  <w:style w:type="paragraph" w:customStyle="1" w:styleId="DD8FA26763704BB6BD50C79AAB566641">
    <w:name w:val="DD8FA26763704BB6BD50C79AAB566641"/>
    <w:rsid w:val="004950E6"/>
  </w:style>
  <w:style w:type="paragraph" w:customStyle="1" w:styleId="F9E096FB28D846B8ABDB1AD5F4641EE0">
    <w:name w:val="F9E096FB28D846B8ABDB1AD5F4641EE0"/>
    <w:rsid w:val="004950E6"/>
  </w:style>
  <w:style w:type="paragraph" w:customStyle="1" w:styleId="05E992E8EB464A7985C4FF0C886FD7F6">
    <w:name w:val="05E992E8EB464A7985C4FF0C886FD7F6"/>
    <w:rsid w:val="004950E6"/>
  </w:style>
  <w:style w:type="paragraph" w:customStyle="1" w:styleId="D528F54960D34B26804CAB8951104D95">
    <w:name w:val="D528F54960D34B26804CAB8951104D95"/>
    <w:rsid w:val="004950E6"/>
  </w:style>
  <w:style w:type="paragraph" w:customStyle="1" w:styleId="EE6CF1A96DD6435D99FD7A9AF4042CA7">
    <w:name w:val="EE6CF1A96DD6435D99FD7A9AF4042CA7"/>
    <w:rsid w:val="004950E6"/>
  </w:style>
  <w:style w:type="paragraph" w:customStyle="1" w:styleId="996CE0459C7842038FDD141C26416611">
    <w:name w:val="996CE0459C7842038FDD141C26416611"/>
    <w:rsid w:val="004950E6"/>
  </w:style>
  <w:style w:type="paragraph" w:customStyle="1" w:styleId="ACDB7F12158547E8AA78CAEF01E438DA">
    <w:name w:val="ACDB7F12158547E8AA78CAEF01E438DA"/>
    <w:rsid w:val="004950E6"/>
  </w:style>
  <w:style w:type="paragraph" w:customStyle="1" w:styleId="2353D4230BDA427EABA4B4A4B78063F2">
    <w:name w:val="2353D4230BDA427EABA4B4A4B78063F2"/>
    <w:rsid w:val="004950E6"/>
  </w:style>
  <w:style w:type="paragraph" w:customStyle="1" w:styleId="846F1C5A4DF4446393F6C4EE3470879E">
    <w:name w:val="846F1C5A4DF4446393F6C4EE3470879E"/>
    <w:rsid w:val="004950E6"/>
  </w:style>
  <w:style w:type="paragraph" w:customStyle="1" w:styleId="E7B1763A3F5F4CBFBAE71AD0B1B51FD9">
    <w:name w:val="E7B1763A3F5F4CBFBAE71AD0B1B51FD9"/>
    <w:rsid w:val="004950E6"/>
  </w:style>
  <w:style w:type="paragraph" w:customStyle="1" w:styleId="8871F9C2581649D6909D7788473122F6">
    <w:name w:val="8871F9C2581649D6909D7788473122F6"/>
    <w:rsid w:val="00510CDF"/>
  </w:style>
  <w:style w:type="paragraph" w:customStyle="1" w:styleId="5C6165A3ED4F4FCCBB7BF07AADC45FD6">
    <w:name w:val="5C6165A3ED4F4FCCBB7BF07AADC45FD6"/>
    <w:rsid w:val="00510CDF"/>
  </w:style>
  <w:style w:type="paragraph" w:customStyle="1" w:styleId="748905A065EB46F88D6003544927E6DA">
    <w:name w:val="748905A065EB46F88D6003544927E6DA"/>
    <w:rsid w:val="00510CDF"/>
  </w:style>
  <w:style w:type="paragraph" w:customStyle="1" w:styleId="D6F79F9D6BEC4C5DA9D57B6F4FE26215">
    <w:name w:val="D6F79F9D6BEC4C5DA9D57B6F4FE26215"/>
    <w:rsid w:val="00510CDF"/>
  </w:style>
  <w:style w:type="paragraph" w:customStyle="1" w:styleId="3AEAC86A277740A599F2CE7954D9D504">
    <w:name w:val="3AEAC86A277740A599F2CE7954D9D504"/>
    <w:rsid w:val="00510CDF"/>
  </w:style>
  <w:style w:type="paragraph" w:customStyle="1" w:styleId="53458ADC89284FDBA0415A26EE94111B">
    <w:name w:val="53458ADC89284FDBA0415A26EE94111B"/>
    <w:rsid w:val="00510CDF"/>
  </w:style>
  <w:style w:type="paragraph" w:customStyle="1" w:styleId="31D61E4366BD42A1B9426E95FC44F3E7">
    <w:name w:val="31D61E4366BD42A1B9426E95FC44F3E7"/>
    <w:rsid w:val="00510CDF"/>
  </w:style>
  <w:style w:type="paragraph" w:customStyle="1" w:styleId="9256A57D08494BA4B0DF604A9CC34BBE">
    <w:name w:val="9256A57D08494BA4B0DF604A9CC34BBE"/>
    <w:rsid w:val="00510CDF"/>
  </w:style>
  <w:style w:type="paragraph" w:customStyle="1" w:styleId="0CD9F22843DE4BE483717BF001D801BB">
    <w:name w:val="0CD9F22843DE4BE483717BF001D801BB"/>
    <w:rsid w:val="00510CDF"/>
  </w:style>
  <w:style w:type="paragraph" w:customStyle="1" w:styleId="74B449E255A94D7A8477037E36C5638B">
    <w:name w:val="74B449E255A94D7A8477037E36C5638B"/>
    <w:rsid w:val="00510CDF"/>
  </w:style>
  <w:style w:type="paragraph" w:customStyle="1" w:styleId="2F72480614D34EE6820264E3B54C89B8">
    <w:name w:val="2F72480614D34EE6820264E3B54C89B8"/>
    <w:rsid w:val="00510CDF"/>
  </w:style>
  <w:style w:type="paragraph" w:customStyle="1" w:styleId="95C98E36F9224FAB81CB430EAD6D9A48">
    <w:name w:val="95C98E36F9224FAB81CB430EAD6D9A48"/>
    <w:rsid w:val="00510CDF"/>
  </w:style>
  <w:style w:type="paragraph" w:customStyle="1" w:styleId="4621FB7C0C3043C0AF759E12ED495A74">
    <w:name w:val="4621FB7C0C3043C0AF759E12ED495A74"/>
    <w:rsid w:val="00510CDF"/>
  </w:style>
  <w:style w:type="paragraph" w:customStyle="1" w:styleId="839602C880B64F34A6DE5FD0A24CA7D4">
    <w:name w:val="839602C880B64F34A6DE5FD0A24CA7D4"/>
    <w:rsid w:val="00510CDF"/>
  </w:style>
  <w:style w:type="paragraph" w:customStyle="1" w:styleId="9BD9CC5FAD984CBFAA83C22B6E3CCBBE">
    <w:name w:val="9BD9CC5FAD984CBFAA83C22B6E3CCBBE"/>
    <w:rsid w:val="00510CDF"/>
  </w:style>
  <w:style w:type="paragraph" w:customStyle="1" w:styleId="4A0AECE16D9A406D92B705962DA11A2E">
    <w:name w:val="4A0AECE16D9A406D92B705962DA11A2E"/>
    <w:rsid w:val="00510CDF"/>
  </w:style>
  <w:style w:type="paragraph" w:customStyle="1" w:styleId="E77C0CAB4395455BA22DBCE51FCE762B">
    <w:name w:val="E77C0CAB4395455BA22DBCE51FCE762B"/>
    <w:rsid w:val="00510CDF"/>
  </w:style>
  <w:style w:type="paragraph" w:customStyle="1" w:styleId="E9B30604C0E9498EA08514ED413A19AA">
    <w:name w:val="E9B30604C0E9498EA08514ED413A19AA"/>
    <w:rsid w:val="00510CDF"/>
  </w:style>
  <w:style w:type="paragraph" w:customStyle="1" w:styleId="BDC0347A3DEC487C9733A6DCF11C5666">
    <w:name w:val="BDC0347A3DEC487C9733A6DCF11C5666"/>
    <w:rsid w:val="00510CDF"/>
  </w:style>
  <w:style w:type="paragraph" w:customStyle="1" w:styleId="8B4A4F2B3CD144868A94EB5C7A94F0BD">
    <w:name w:val="8B4A4F2B3CD144868A94EB5C7A94F0BD"/>
    <w:rsid w:val="00510CDF"/>
  </w:style>
  <w:style w:type="paragraph" w:customStyle="1" w:styleId="D4E9521896D041E1B5A60016958CD276">
    <w:name w:val="D4E9521896D041E1B5A60016958CD276"/>
    <w:rsid w:val="00510CDF"/>
  </w:style>
  <w:style w:type="paragraph" w:customStyle="1" w:styleId="817763C61F764D50890C16C63AFF7EF5">
    <w:name w:val="817763C61F764D50890C16C63AFF7EF5"/>
    <w:rsid w:val="00510CDF"/>
  </w:style>
  <w:style w:type="paragraph" w:customStyle="1" w:styleId="B563BDC9138E48E6841A0F66E024D0E6">
    <w:name w:val="B563BDC9138E48E6841A0F66E024D0E6"/>
    <w:rsid w:val="00510CDF"/>
  </w:style>
  <w:style w:type="paragraph" w:customStyle="1" w:styleId="6E55C9B3B223461DB2A0FAC91495E155">
    <w:name w:val="6E55C9B3B223461DB2A0FAC91495E155"/>
    <w:rsid w:val="00510CDF"/>
  </w:style>
  <w:style w:type="paragraph" w:customStyle="1" w:styleId="E023626FBE394DECBD880CA0631F16A7">
    <w:name w:val="E023626FBE394DECBD880CA0631F16A7"/>
    <w:rsid w:val="00510CDF"/>
  </w:style>
  <w:style w:type="paragraph" w:customStyle="1" w:styleId="26293EE400714281AD3F00034B3ED059">
    <w:name w:val="26293EE400714281AD3F00034B3ED059"/>
    <w:rsid w:val="00510CDF"/>
  </w:style>
  <w:style w:type="paragraph" w:customStyle="1" w:styleId="B086E4BBDD8E4AF79DA1A92F395F2E6F">
    <w:name w:val="B086E4BBDD8E4AF79DA1A92F395F2E6F"/>
    <w:rsid w:val="00510CDF"/>
  </w:style>
  <w:style w:type="paragraph" w:customStyle="1" w:styleId="BC6C8D95842747AE83832BFC1F64A5E6">
    <w:name w:val="BC6C8D95842747AE83832BFC1F64A5E6"/>
    <w:rsid w:val="00510CDF"/>
  </w:style>
  <w:style w:type="paragraph" w:customStyle="1" w:styleId="3D209B1281C643B597463CF4D152CC86">
    <w:name w:val="3D209B1281C643B597463CF4D152CC86"/>
    <w:rsid w:val="00510CDF"/>
  </w:style>
  <w:style w:type="paragraph" w:customStyle="1" w:styleId="481A1456263C4ABAA82E74AF068B26CA">
    <w:name w:val="481A1456263C4ABAA82E74AF068B26CA"/>
    <w:rsid w:val="00510CDF"/>
  </w:style>
  <w:style w:type="paragraph" w:customStyle="1" w:styleId="A5F15756DACD46138632404BD6169339">
    <w:name w:val="A5F15756DACD46138632404BD6169339"/>
    <w:rsid w:val="00510CDF"/>
  </w:style>
  <w:style w:type="paragraph" w:customStyle="1" w:styleId="0BB1BBC7D62D4759B116BD7A279B6C4B">
    <w:name w:val="0BB1BBC7D62D4759B116BD7A279B6C4B"/>
    <w:rsid w:val="00510CDF"/>
  </w:style>
  <w:style w:type="paragraph" w:customStyle="1" w:styleId="37F6F8D5804843B6A037AEB109189A4A">
    <w:name w:val="37F6F8D5804843B6A037AEB109189A4A"/>
    <w:rsid w:val="00510CDF"/>
  </w:style>
  <w:style w:type="paragraph" w:customStyle="1" w:styleId="98A65D3F51054D5FAE9F3A16DE15E47C">
    <w:name w:val="98A65D3F51054D5FAE9F3A16DE15E47C"/>
    <w:rsid w:val="00510CDF"/>
  </w:style>
  <w:style w:type="paragraph" w:customStyle="1" w:styleId="B955B54769BE4C5AB427F39C51CB435B">
    <w:name w:val="B955B54769BE4C5AB427F39C51CB435B"/>
    <w:rsid w:val="00510CDF"/>
  </w:style>
  <w:style w:type="paragraph" w:customStyle="1" w:styleId="444977B26FF242FB94CBCCD9D812A063">
    <w:name w:val="444977B26FF242FB94CBCCD9D812A063"/>
    <w:rsid w:val="00510CDF"/>
  </w:style>
  <w:style w:type="paragraph" w:customStyle="1" w:styleId="85E9656445E649A49B756C09B34AB1BA">
    <w:name w:val="85E9656445E649A49B756C09B34AB1BA"/>
    <w:rsid w:val="00510CDF"/>
  </w:style>
  <w:style w:type="paragraph" w:customStyle="1" w:styleId="95A3B8E979A74F078ED14C4032CC124B">
    <w:name w:val="95A3B8E979A74F078ED14C4032CC124B"/>
    <w:rsid w:val="00510CDF"/>
  </w:style>
  <w:style w:type="paragraph" w:customStyle="1" w:styleId="3A176F644AB2414E9A3D2696B525D86E">
    <w:name w:val="3A176F644AB2414E9A3D2696B525D86E"/>
    <w:rsid w:val="00510CDF"/>
  </w:style>
  <w:style w:type="paragraph" w:customStyle="1" w:styleId="A685AFE7D5C04F08BB9D7B617AB76E2D">
    <w:name w:val="A685AFE7D5C04F08BB9D7B617AB76E2D"/>
    <w:rsid w:val="00510CDF"/>
  </w:style>
  <w:style w:type="paragraph" w:customStyle="1" w:styleId="01B6FB4A61AD42D5B993E70D335059FB">
    <w:name w:val="01B6FB4A61AD42D5B993E70D335059FB"/>
    <w:rsid w:val="00510CDF"/>
  </w:style>
  <w:style w:type="paragraph" w:customStyle="1" w:styleId="3F99076328FC47B2B775541EA705922E">
    <w:name w:val="3F99076328FC47B2B775541EA705922E"/>
    <w:rsid w:val="00510CDF"/>
  </w:style>
  <w:style w:type="paragraph" w:customStyle="1" w:styleId="62B98C9F82C94B079D6E2DF92DF10B88">
    <w:name w:val="62B98C9F82C94B079D6E2DF92DF10B88"/>
    <w:rsid w:val="00510CDF"/>
  </w:style>
  <w:style w:type="paragraph" w:customStyle="1" w:styleId="4FE5672E9BCB401D892BA04F712511DC">
    <w:name w:val="4FE5672E9BCB401D892BA04F712511DC"/>
    <w:rsid w:val="00510CDF"/>
  </w:style>
  <w:style w:type="paragraph" w:customStyle="1" w:styleId="8B0BC301210544BA9CE054FFC191E46E">
    <w:name w:val="8B0BC301210544BA9CE054FFC191E46E"/>
    <w:rsid w:val="00510CDF"/>
  </w:style>
  <w:style w:type="paragraph" w:customStyle="1" w:styleId="66BD63193BBF4B76A496F443156ADEA7">
    <w:name w:val="66BD63193BBF4B76A496F443156ADEA7"/>
    <w:rsid w:val="00510CDF"/>
  </w:style>
  <w:style w:type="paragraph" w:customStyle="1" w:styleId="6F21C798701B44E9B60C384FAFDF321B">
    <w:name w:val="6F21C798701B44E9B60C384FAFDF321B"/>
    <w:rsid w:val="00510CDF"/>
  </w:style>
  <w:style w:type="paragraph" w:customStyle="1" w:styleId="0926CDD573144D5898422C77FE8D9C0F">
    <w:name w:val="0926CDD573144D5898422C77FE8D9C0F"/>
    <w:rsid w:val="00510CDF"/>
  </w:style>
  <w:style w:type="paragraph" w:customStyle="1" w:styleId="E1C380C216FC439D8C1A300787816176">
    <w:name w:val="E1C380C216FC439D8C1A300787816176"/>
    <w:rsid w:val="00510CDF"/>
  </w:style>
  <w:style w:type="paragraph" w:customStyle="1" w:styleId="6D744C2AAC9F4F8FB45F4F13EAA55CAD">
    <w:name w:val="6D744C2AAC9F4F8FB45F4F13EAA55CAD"/>
    <w:rsid w:val="00510CDF"/>
  </w:style>
  <w:style w:type="paragraph" w:customStyle="1" w:styleId="317159E5EC29487D93FCE9B03BF2CB91">
    <w:name w:val="317159E5EC29487D93FCE9B03BF2CB91"/>
    <w:rsid w:val="00510CDF"/>
  </w:style>
  <w:style w:type="paragraph" w:customStyle="1" w:styleId="86206C2B0749472FA13A57E81ADBCAC2">
    <w:name w:val="86206C2B0749472FA13A57E81ADBCAC2"/>
    <w:rsid w:val="00510CDF"/>
  </w:style>
  <w:style w:type="paragraph" w:customStyle="1" w:styleId="BDAB085CD3D74E1F98386E981B2A1CE1">
    <w:name w:val="BDAB085CD3D74E1F98386E981B2A1CE1"/>
    <w:rsid w:val="00510CDF"/>
  </w:style>
  <w:style w:type="paragraph" w:customStyle="1" w:styleId="ECEB592012E34C4A833AA93B4C98FD50">
    <w:name w:val="ECEB592012E34C4A833AA93B4C98FD50"/>
    <w:rsid w:val="00510CDF"/>
  </w:style>
  <w:style w:type="paragraph" w:customStyle="1" w:styleId="22C21988FA79443B811BF52CBFC6FA1B">
    <w:name w:val="22C21988FA79443B811BF52CBFC6FA1B"/>
    <w:rsid w:val="00510CDF"/>
  </w:style>
  <w:style w:type="paragraph" w:customStyle="1" w:styleId="8D2809399E264CF182812513C4B49CA9">
    <w:name w:val="8D2809399E264CF182812513C4B49CA9"/>
    <w:rsid w:val="00510CDF"/>
  </w:style>
  <w:style w:type="paragraph" w:customStyle="1" w:styleId="1E6CD6A799654991942E80FA42FD9D68">
    <w:name w:val="1E6CD6A799654991942E80FA42FD9D68"/>
    <w:rsid w:val="00510CDF"/>
  </w:style>
  <w:style w:type="paragraph" w:customStyle="1" w:styleId="3A8F5E5754044A98858C1BF771B676FF">
    <w:name w:val="3A8F5E5754044A98858C1BF771B676FF"/>
    <w:rsid w:val="00510CDF"/>
  </w:style>
  <w:style w:type="paragraph" w:customStyle="1" w:styleId="160FB35C056F47B3A13F38F335FB19FC">
    <w:name w:val="160FB35C056F47B3A13F38F335FB19FC"/>
    <w:rsid w:val="00510CDF"/>
  </w:style>
  <w:style w:type="paragraph" w:customStyle="1" w:styleId="6614FCD35CC54C18B32EB251A7D2EB09">
    <w:name w:val="6614FCD35CC54C18B32EB251A7D2EB09"/>
    <w:rsid w:val="00510CDF"/>
  </w:style>
  <w:style w:type="paragraph" w:customStyle="1" w:styleId="643DC191488743349955CCC0C10B87E8">
    <w:name w:val="643DC191488743349955CCC0C10B87E8"/>
    <w:rsid w:val="00510CDF"/>
  </w:style>
  <w:style w:type="paragraph" w:customStyle="1" w:styleId="DEA049CE67044354B5F62E569B5D4A20">
    <w:name w:val="DEA049CE67044354B5F62E569B5D4A20"/>
    <w:rsid w:val="00510CDF"/>
  </w:style>
  <w:style w:type="paragraph" w:customStyle="1" w:styleId="44B51213A96D49BC81A172A7B9260FA6">
    <w:name w:val="44B51213A96D49BC81A172A7B9260FA6"/>
    <w:rsid w:val="00510CDF"/>
  </w:style>
  <w:style w:type="paragraph" w:customStyle="1" w:styleId="3C8B8EE05996428D8A80DA66CA41AC32">
    <w:name w:val="3C8B8EE05996428D8A80DA66CA41AC32"/>
    <w:rsid w:val="00510CDF"/>
  </w:style>
  <w:style w:type="paragraph" w:customStyle="1" w:styleId="9F81BD9D9A2C45CDAACF406498CC0AC3">
    <w:name w:val="9F81BD9D9A2C45CDAACF406498CC0AC3"/>
    <w:rsid w:val="00510CDF"/>
  </w:style>
  <w:style w:type="paragraph" w:customStyle="1" w:styleId="D9933321ECA04E2C8EB76369B0B0E213">
    <w:name w:val="D9933321ECA04E2C8EB76369B0B0E213"/>
    <w:rsid w:val="00510CDF"/>
  </w:style>
  <w:style w:type="paragraph" w:customStyle="1" w:styleId="41712F50E34D4BF0821E167370B3192D">
    <w:name w:val="41712F50E34D4BF0821E167370B3192D"/>
    <w:rsid w:val="00510CDF"/>
  </w:style>
  <w:style w:type="paragraph" w:customStyle="1" w:styleId="C53F284BFFE44187B2DA5C8E4F36B73E">
    <w:name w:val="C53F284BFFE44187B2DA5C8E4F36B73E"/>
    <w:rsid w:val="00510CDF"/>
  </w:style>
  <w:style w:type="paragraph" w:customStyle="1" w:styleId="596593723E1849F3B9FDAC245121173D">
    <w:name w:val="596593723E1849F3B9FDAC245121173D"/>
    <w:rsid w:val="00510CDF"/>
  </w:style>
  <w:style w:type="paragraph" w:customStyle="1" w:styleId="AB8E0598359541E8A43CEB633858D8EF">
    <w:name w:val="AB8E0598359541E8A43CEB633858D8EF"/>
    <w:rsid w:val="00510CDF"/>
  </w:style>
  <w:style w:type="paragraph" w:customStyle="1" w:styleId="F9B5E62D054F4068965556E2E4718540">
    <w:name w:val="F9B5E62D054F4068965556E2E4718540"/>
    <w:rsid w:val="00510CDF"/>
  </w:style>
  <w:style w:type="paragraph" w:customStyle="1" w:styleId="68E890665C8B4D20B1982EE5A4A4D204">
    <w:name w:val="68E890665C8B4D20B1982EE5A4A4D204"/>
    <w:rsid w:val="00510CDF"/>
  </w:style>
  <w:style w:type="paragraph" w:customStyle="1" w:styleId="310C2388FCAA40079C8A6BCFE2D09F7D">
    <w:name w:val="310C2388FCAA40079C8A6BCFE2D09F7D"/>
    <w:rsid w:val="00510CDF"/>
  </w:style>
  <w:style w:type="paragraph" w:customStyle="1" w:styleId="0235137CC4D94F4D95F2F4D9DF07D4FA">
    <w:name w:val="0235137CC4D94F4D95F2F4D9DF07D4FA"/>
    <w:rsid w:val="00510CDF"/>
  </w:style>
  <w:style w:type="paragraph" w:customStyle="1" w:styleId="49B7C170924943E38BE7034E89FC52FC">
    <w:name w:val="49B7C170924943E38BE7034E89FC52FC"/>
    <w:rsid w:val="00510CDF"/>
  </w:style>
  <w:style w:type="paragraph" w:customStyle="1" w:styleId="631E3AB464024B6E9264A631A8763720">
    <w:name w:val="631E3AB464024B6E9264A631A8763720"/>
    <w:rsid w:val="00510CDF"/>
  </w:style>
  <w:style w:type="paragraph" w:customStyle="1" w:styleId="322B46448E4944FA97D81CBABBD250F5">
    <w:name w:val="322B46448E4944FA97D81CBABBD250F5"/>
    <w:rsid w:val="00510CDF"/>
  </w:style>
  <w:style w:type="paragraph" w:customStyle="1" w:styleId="D447A78AD58D40439A6C03A8150A7682">
    <w:name w:val="D447A78AD58D40439A6C03A8150A7682"/>
    <w:rsid w:val="00510CDF"/>
  </w:style>
  <w:style w:type="paragraph" w:customStyle="1" w:styleId="BCE36AAB48EE420B96DDB69F6236D264">
    <w:name w:val="BCE36AAB48EE420B96DDB69F6236D264"/>
    <w:rsid w:val="00510CDF"/>
  </w:style>
  <w:style w:type="paragraph" w:customStyle="1" w:styleId="CBD5D16D4D60466388DAD4C4EE89E933">
    <w:name w:val="CBD5D16D4D60466388DAD4C4EE89E933"/>
    <w:rsid w:val="00510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858E-0EAF-4252-AA5B-7271296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utin Raioneru</dc:creator>
  <cp:keywords/>
  <dc:description/>
  <cp:lastModifiedBy>Dasutin Raioneru</cp:lastModifiedBy>
  <cp:revision>5</cp:revision>
  <dcterms:created xsi:type="dcterms:W3CDTF">2024-07-22T06:13:00Z</dcterms:created>
  <dcterms:modified xsi:type="dcterms:W3CDTF">2024-07-23T04:29:00Z</dcterms:modified>
</cp:coreProperties>
</file>